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4155A" w:rsidRPr="00341C88" w:rsidRDefault="0034155A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before="120" w:line="240" w:lineRule="auto"/>
        <w:ind w:right="-897"/>
        <w:jc w:val="both"/>
        <w:rPr>
          <w:rFonts w:ascii="Arial" w:eastAsia="Avenir" w:hAnsi="Arial" w:cs="Arial"/>
          <w:b/>
          <w:color w:val="000000"/>
          <w:sz w:val="36"/>
          <w:szCs w:val="36"/>
        </w:rPr>
      </w:pPr>
    </w:p>
    <w:p w14:paraId="00000002" w14:textId="77777777" w:rsidR="0034155A" w:rsidRPr="00341C88" w:rsidRDefault="0034155A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before="120" w:line="240" w:lineRule="auto"/>
        <w:ind w:right="-897"/>
        <w:jc w:val="both"/>
        <w:rPr>
          <w:rFonts w:ascii="Arial" w:eastAsia="Avenir" w:hAnsi="Arial" w:cs="Arial"/>
          <w:b/>
          <w:sz w:val="36"/>
          <w:szCs w:val="36"/>
        </w:rPr>
      </w:pPr>
    </w:p>
    <w:p w14:paraId="6EFD70C8" w14:textId="5C849787" w:rsidR="006C448F" w:rsidRPr="00341C88" w:rsidRDefault="00B378CD" w:rsidP="00B378CD">
      <w:pPr>
        <w:pStyle w:val="HeaderApp"/>
        <w:ind w:right="-1039"/>
      </w:pPr>
      <w:r w:rsidRPr="00341C88">
        <w:rPr>
          <w:color w:val="auto"/>
        </w:rPr>
        <w:t xml:space="preserve">Ffurflen Gais - </w:t>
      </w:r>
      <w:r w:rsidR="00195926" w:rsidRPr="00341C88">
        <w:rPr>
          <w:color w:val="auto"/>
        </w:rPr>
        <w:t>Potyn Cynnig</w:t>
      </w:r>
      <w:r w:rsidRPr="00341C88">
        <w:rPr>
          <w:color w:val="FF0000"/>
        </w:rPr>
        <w:br/>
      </w:r>
      <w:r w:rsidRPr="00341C88">
        <w:t>Cronfa Arddangos Ffilmiau 202</w:t>
      </w:r>
      <w:r w:rsidR="00384BB0" w:rsidRPr="00341C88">
        <w:t>1</w:t>
      </w:r>
      <w:r w:rsidRPr="00341C88">
        <w:t>-2</w:t>
      </w:r>
      <w:r w:rsidR="00384BB0" w:rsidRPr="00341C88">
        <w:t>2</w:t>
      </w:r>
      <w:r w:rsidRPr="00341C88">
        <w:t xml:space="preserve"> </w:t>
      </w:r>
    </w:p>
    <w:p w14:paraId="178633F8" w14:textId="0689A77F" w:rsidR="00195926" w:rsidRPr="00341C88" w:rsidRDefault="00B378CD" w:rsidP="00634734">
      <w:pPr>
        <w:pStyle w:val="ListParagraph"/>
        <w:numPr>
          <w:ilvl w:val="0"/>
          <w:numId w:val="3"/>
        </w:numPr>
        <w:ind w:right="-613"/>
        <w:rPr>
          <w:rFonts w:ascii="Arial" w:eastAsia="Avenir" w:hAnsi="Arial" w:cs="Arial"/>
          <w:color w:val="000000" w:themeColor="text1"/>
          <w:sz w:val="28"/>
          <w:szCs w:val="28"/>
        </w:rPr>
      </w:pPr>
      <w:r w:rsidRPr="00341C88">
        <w:rPr>
          <w:rFonts w:ascii="Arial" w:eastAsia="Avenir" w:hAnsi="Arial" w:cs="Arial"/>
          <w:color w:val="000000"/>
          <w:sz w:val="28"/>
          <w:szCs w:val="28"/>
        </w:rPr>
        <w:t xml:space="preserve">Cwblhewch y ffurflen hon a’i hanfon at </w:t>
      </w:r>
      <w:hyperlink r:id="rId12" w:history="1">
        <w:r w:rsidRPr="00341C88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 xml:space="preserve"> </w:t>
      </w:r>
      <w:r w:rsidR="00634734" w:rsidRPr="00341C88">
        <w:rPr>
          <w:rFonts w:ascii="Arial" w:eastAsia="Avenir" w:hAnsi="Arial" w:cs="Arial"/>
          <w:color w:val="000000" w:themeColor="text1"/>
          <w:sz w:val="28"/>
          <w:szCs w:val="28"/>
        </w:rPr>
        <w:t>(derbynnir ceisiadau ar unrhyw adeg ond rhaid cwblhau gweithgaredd erbyn 31 Mawrth  2022)</w:t>
      </w:r>
    </w:p>
    <w:p w14:paraId="3EDE7302" w14:textId="04DC0048" w:rsidR="00195926" w:rsidRPr="00341C88" w:rsidRDefault="00B378CD" w:rsidP="00FA3686">
      <w:pPr>
        <w:pStyle w:val="ListParagraph"/>
        <w:numPr>
          <w:ilvl w:val="0"/>
          <w:numId w:val="3"/>
        </w:numPr>
        <w:ind w:right="-613"/>
        <w:rPr>
          <w:rFonts w:ascii="Arial" w:eastAsia="Avenir" w:hAnsi="Arial" w:cs="Arial"/>
          <w:b/>
          <w:bCs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sz w:val="28"/>
          <w:szCs w:val="28"/>
        </w:rPr>
        <w:t xml:space="preserve">Mae'r ffurflen hon wedi'i hoptimeiddio ar gyfer mynediad. </w:t>
      </w:r>
      <w:r w:rsidRPr="00341C88">
        <w:rPr>
          <w:rFonts w:ascii="Arial" w:eastAsia="Avenir" w:hAnsi="Arial" w:cs="Arial"/>
          <w:color w:val="000000"/>
          <w:sz w:val="28"/>
          <w:szCs w:val="28"/>
        </w:rPr>
        <w:t>Peidiwch ag anfon copïau caled drwy’r post.</w:t>
      </w:r>
    </w:p>
    <w:p w14:paraId="38116EA3" w14:textId="61EC3C9E" w:rsidR="006C448F" w:rsidRPr="00341C88" w:rsidRDefault="00B378CD" w:rsidP="0018349B">
      <w:pPr>
        <w:pStyle w:val="ListParagraph"/>
        <w:numPr>
          <w:ilvl w:val="0"/>
          <w:numId w:val="3"/>
        </w:numPr>
        <w:ind w:right="-613"/>
        <w:rPr>
          <w:rFonts w:ascii="Arial" w:eastAsia="Avenir" w:hAnsi="Arial" w:cs="Arial"/>
          <w:b/>
          <w:bCs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color w:val="000000"/>
          <w:sz w:val="28"/>
          <w:szCs w:val="28"/>
        </w:rPr>
        <w:t xml:space="preserve">Os oes gennych ofynion mynediad sy’n golygu bod angen cymorth arnoch i gwblhau’r ffurflen hon nodwch fod cymorth ar gael drwy gynllun cymorth mynediad y BFI. </w:t>
      </w:r>
      <w:hyperlink r:id="rId13" w:history="1">
        <w:r w:rsidRPr="00341C88">
          <w:rPr>
            <w:rStyle w:val="Hyperlink"/>
            <w:rFonts w:ascii="Arial" w:eastAsia="Avenir" w:hAnsi="Arial" w:cs="Arial"/>
            <w:sz w:val="28"/>
            <w:szCs w:val="28"/>
          </w:rPr>
          <w:t>Mae rhagor o wybodaeth ar gael yma</w:t>
        </w:r>
      </w:hyperlink>
      <w:r w:rsidRPr="00341C88">
        <w:rPr>
          <w:rFonts w:ascii="Arial" w:eastAsia="Avenir" w:hAnsi="Arial" w:cs="Arial"/>
          <w:color w:val="000000"/>
          <w:sz w:val="28"/>
          <w:szCs w:val="28"/>
        </w:rPr>
        <w:t>.</w:t>
      </w:r>
    </w:p>
    <w:p w14:paraId="75905930" w14:textId="68D1FE77" w:rsidR="006C448F" w:rsidRPr="00341C88" w:rsidRDefault="008F1688" w:rsidP="008F1688">
      <w:pPr>
        <w:pStyle w:val="ListParagraph"/>
        <w:numPr>
          <w:ilvl w:val="0"/>
          <w:numId w:val="3"/>
        </w:numPr>
        <w:ind w:right="-613"/>
        <w:rPr>
          <w:rFonts w:ascii="Arial" w:eastAsia="Avenir" w:hAnsi="Arial" w:cs="Arial"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 xml:space="preserve">Darllenwch y </w:t>
      </w:r>
      <w:hyperlink r:id="rId14" w:history="1">
        <w:r w:rsidRPr="00341C88">
          <w:rPr>
            <w:rStyle w:val="Hyperlink"/>
            <w:rFonts w:ascii="Arial" w:eastAsia="Avenir" w:hAnsi="Arial" w:cs="Arial"/>
            <w:sz w:val="28"/>
            <w:szCs w:val="28"/>
          </w:rPr>
          <w:t>Gronfa Arddangos Ffilm – Canllawiau Pot Cynigion</w:t>
        </w:r>
      </w:hyperlink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 xml:space="preserve"> ar gyfer pob adran. </w:t>
      </w:r>
      <w:r w:rsidR="00D3038A" w:rsidRPr="00341C88">
        <w:rPr>
          <w:rFonts w:ascii="Arial" w:eastAsia="Avenir" w:hAnsi="Arial" w:cs="Arial"/>
          <w:color w:val="000000"/>
          <w:sz w:val="28"/>
          <w:szCs w:val="28"/>
        </w:rPr>
        <w:t>Rydyn ni wedi awgrymu uchafswm o eiriau ar gyfer rhai cwestiynau.</w:t>
      </w:r>
    </w:p>
    <w:p w14:paraId="72061DB2" w14:textId="37A607E8" w:rsidR="006C448F" w:rsidRPr="00341C88" w:rsidRDefault="006B56C8" w:rsidP="00D3038A">
      <w:pPr>
        <w:pStyle w:val="HeaderApp"/>
      </w:pPr>
      <w:r w:rsidRPr="00341C88">
        <w:t>Adran 1: Gwybodaeth allweddol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512"/>
        <w:gridCol w:w="5690"/>
      </w:tblGrid>
      <w:tr w:rsidR="00D3038A" w:rsidRPr="00341C88" w14:paraId="704DC72A" w14:textId="77777777" w:rsidTr="000A7D2A">
        <w:trPr>
          <w:cantSplit/>
        </w:trPr>
        <w:tc>
          <w:tcPr>
            <w:tcW w:w="4512" w:type="dxa"/>
          </w:tcPr>
          <w:p w14:paraId="4BE0F654" w14:textId="1B2D085F" w:rsidR="00D3038A" w:rsidRPr="00341C88" w:rsidRDefault="00D3038A" w:rsidP="00D3038A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’r sefydliad:</w:t>
            </w:r>
          </w:p>
        </w:tc>
        <w:tc>
          <w:tcPr>
            <w:tcW w:w="5690" w:type="dxa"/>
          </w:tcPr>
          <w:p w14:paraId="1056E2F7" w14:textId="77777777" w:rsidR="00D3038A" w:rsidRPr="00341C88" w:rsidRDefault="00D3038A" w:rsidP="00D3038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D3038A" w:rsidRPr="00341C88" w14:paraId="03E0BE8B" w14:textId="77777777" w:rsidTr="000A7D2A">
        <w:trPr>
          <w:cantSplit/>
        </w:trPr>
        <w:tc>
          <w:tcPr>
            <w:tcW w:w="4512" w:type="dxa"/>
          </w:tcPr>
          <w:p w14:paraId="72DE8141" w14:textId="055081B1" w:rsidR="00D3038A" w:rsidRPr="00341C88" w:rsidRDefault="00D3038A" w:rsidP="00D3038A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’r ymgeisydd:</w:t>
            </w:r>
          </w:p>
        </w:tc>
        <w:tc>
          <w:tcPr>
            <w:tcW w:w="5690" w:type="dxa"/>
          </w:tcPr>
          <w:p w14:paraId="5D118323" w14:textId="77777777" w:rsidR="00D3038A" w:rsidRPr="00341C88" w:rsidRDefault="00D3038A" w:rsidP="00D3038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D3038A" w:rsidRPr="00341C88" w14:paraId="606041ED" w14:textId="77777777" w:rsidTr="000A7D2A">
        <w:trPr>
          <w:cantSplit/>
        </w:trPr>
        <w:tc>
          <w:tcPr>
            <w:tcW w:w="4512" w:type="dxa"/>
          </w:tcPr>
          <w:p w14:paraId="5FFA9264" w14:textId="25A03E7A" w:rsidR="00D3038A" w:rsidRPr="00341C88" w:rsidRDefault="00D3038A" w:rsidP="00D3038A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if ffôn:</w:t>
            </w:r>
          </w:p>
        </w:tc>
        <w:tc>
          <w:tcPr>
            <w:tcW w:w="5690" w:type="dxa"/>
          </w:tcPr>
          <w:p w14:paraId="2ACEF380" w14:textId="77777777" w:rsidR="00D3038A" w:rsidRPr="00341C88" w:rsidRDefault="00D3038A" w:rsidP="00D3038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D3038A" w:rsidRPr="00341C88" w14:paraId="2063AC02" w14:textId="77777777" w:rsidTr="000A7D2A">
        <w:trPr>
          <w:cantSplit/>
        </w:trPr>
        <w:tc>
          <w:tcPr>
            <w:tcW w:w="4512" w:type="dxa"/>
          </w:tcPr>
          <w:p w14:paraId="67CE056D" w14:textId="29C97AD5" w:rsidR="00D3038A" w:rsidRPr="00341C88" w:rsidRDefault="00D3038A" w:rsidP="00D3038A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Cyfeiriad e-bost:</w:t>
            </w:r>
          </w:p>
        </w:tc>
        <w:tc>
          <w:tcPr>
            <w:tcW w:w="5690" w:type="dxa"/>
          </w:tcPr>
          <w:p w14:paraId="65B308C0" w14:textId="77777777" w:rsidR="00D3038A" w:rsidRPr="00341C88" w:rsidRDefault="00D3038A" w:rsidP="00D3038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</w:tbl>
    <w:p w14:paraId="4BC83480" w14:textId="2C284FCB" w:rsidR="00D3038A" w:rsidRPr="00341C88" w:rsidRDefault="00D3038A" w:rsidP="00D3038A">
      <w:pPr>
        <w:pStyle w:val="HeaderApp"/>
        <w:rPr>
          <w:sz w:val="28"/>
        </w:rPr>
      </w:pP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532"/>
        <w:gridCol w:w="2551"/>
        <w:gridCol w:w="3119"/>
      </w:tblGrid>
      <w:tr w:rsidR="00D3038A" w:rsidRPr="00341C88" w14:paraId="0DBEA94B" w14:textId="77777777" w:rsidTr="008F1688">
        <w:trPr>
          <w:cantSplit/>
        </w:trPr>
        <w:tc>
          <w:tcPr>
            <w:tcW w:w="4532" w:type="dxa"/>
          </w:tcPr>
          <w:p w14:paraId="541C4446" w14:textId="0F6A35FB" w:rsidR="00D3038A" w:rsidRPr="00341C88" w:rsidRDefault="00D3038A" w:rsidP="00D3038A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sz w:val="28"/>
                <w:szCs w:val="28"/>
              </w:rPr>
              <w:t>Teitl y weithgaredd:</w:t>
            </w:r>
          </w:p>
        </w:tc>
        <w:tc>
          <w:tcPr>
            <w:tcW w:w="5670" w:type="dxa"/>
            <w:gridSpan w:val="2"/>
          </w:tcPr>
          <w:p w14:paraId="5B740A5E" w14:textId="77777777" w:rsidR="00D3038A" w:rsidRPr="00341C88" w:rsidRDefault="00D3038A" w:rsidP="00583EB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D3038A" w:rsidRPr="00341C88" w14:paraId="2E302C9A" w14:textId="77777777" w:rsidTr="008F1688">
        <w:trPr>
          <w:cantSplit/>
        </w:trPr>
        <w:tc>
          <w:tcPr>
            <w:tcW w:w="4532" w:type="dxa"/>
          </w:tcPr>
          <w:p w14:paraId="6671605C" w14:textId="22308C40" w:rsidR="00D3038A" w:rsidRPr="00341C88" w:rsidRDefault="00D3038A" w:rsidP="00D3038A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sz w:val="28"/>
                <w:szCs w:val="28"/>
              </w:rPr>
              <w:t>Dyddiad cychwyn / gorffen gweithgaredd:</w:t>
            </w:r>
          </w:p>
        </w:tc>
        <w:tc>
          <w:tcPr>
            <w:tcW w:w="5670" w:type="dxa"/>
            <w:gridSpan w:val="2"/>
          </w:tcPr>
          <w:p w14:paraId="268A9984" w14:textId="77777777" w:rsidR="00D3038A" w:rsidRPr="00341C88" w:rsidRDefault="00D3038A" w:rsidP="00583EB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D3038A" w:rsidRPr="00341C88" w14:paraId="54B349FD" w14:textId="77777777" w:rsidTr="0018349B">
        <w:trPr>
          <w:cantSplit/>
        </w:trPr>
        <w:tc>
          <w:tcPr>
            <w:tcW w:w="4532" w:type="dxa"/>
          </w:tcPr>
          <w:p w14:paraId="092BED03" w14:textId="65B9F051" w:rsidR="00D3038A" w:rsidRPr="00341C88" w:rsidRDefault="00D3038A" w:rsidP="00D3038A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341C88">
              <w:rPr>
                <w:rFonts w:ascii="Arial" w:hAnsi="Arial" w:cs="Arial"/>
                <w:b/>
                <w:sz w:val="28"/>
                <w:szCs w:val="28"/>
              </w:rPr>
              <w:t>Iaith gweithgaredd / rhaglen:</w:t>
            </w:r>
          </w:p>
        </w:tc>
        <w:tc>
          <w:tcPr>
            <w:tcW w:w="5670" w:type="dxa"/>
            <w:gridSpan w:val="2"/>
          </w:tcPr>
          <w:p w14:paraId="75303021" w14:textId="6BB2EF2B" w:rsidR="00D3038A" w:rsidRPr="00341C88" w:rsidRDefault="00035630" w:rsidP="00D3038A">
            <w:pPr>
              <w:tabs>
                <w:tab w:val="left" w:pos="6135"/>
              </w:tabs>
              <w:spacing w:before="120"/>
              <w:ind w:left="36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sz w:val="28"/>
                  <w:szCs w:val="28"/>
                </w:rPr>
                <w:id w:val="-4538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38A" w:rsidRPr="00341C88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D3038A" w:rsidRPr="00341C88">
              <w:rPr>
                <w:rFonts w:ascii="Arial" w:eastAsia="Avenir" w:hAnsi="Arial" w:cs="Arial"/>
                <w:sz w:val="28"/>
                <w:szCs w:val="28"/>
              </w:rPr>
              <w:t xml:space="preserve"> Saesneg     </w:t>
            </w:r>
            <w:sdt>
              <w:sdtPr>
                <w:rPr>
                  <w:rFonts w:ascii="Arial" w:hAnsi="Arial" w:cs="Arial"/>
                </w:rPr>
                <w:tag w:val="goog_rdk_1"/>
                <w:id w:val="1268279318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8"/>
                      <w:szCs w:val="28"/>
                    </w:rPr>
                    <w:id w:val="1611772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038A" w:rsidRPr="00341C88">
                      <w:rPr>
                        <w:rFonts w:ascii="Segoe UI Symbol" w:eastAsia="MS Gothic" w:hAnsi="Segoe UI Symbol" w:cs="Segoe UI Symbol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3038A" w:rsidRPr="00341C88">
              <w:rPr>
                <w:rFonts w:ascii="Arial" w:eastAsia="Avenir" w:hAnsi="Arial" w:cs="Arial"/>
                <w:sz w:val="28"/>
                <w:szCs w:val="28"/>
              </w:rPr>
              <w:t xml:space="preserve"> Cymraeg     </w:t>
            </w:r>
            <w:sdt>
              <w:sdtPr>
                <w:rPr>
                  <w:rFonts w:ascii="Arial" w:hAnsi="Arial" w:cs="Arial"/>
                </w:rPr>
                <w:tag w:val="goog_rdk_2"/>
                <w:id w:val="-74479360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sz w:val="28"/>
                      <w:szCs w:val="28"/>
                    </w:rPr>
                    <w:id w:val="3618653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038A" w:rsidRPr="00341C88">
                      <w:rPr>
                        <w:rFonts w:ascii="Segoe UI Symbol" w:eastAsia="MS Gothic" w:hAnsi="Segoe UI Symbol" w:cs="Segoe UI Symbol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3038A" w:rsidRPr="00341C88">
              <w:rPr>
                <w:rFonts w:ascii="Arial" w:eastAsia="Avenir" w:hAnsi="Arial" w:cs="Arial"/>
                <w:sz w:val="28"/>
                <w:szCs w:val="28"/>
              </w:rPr>
              <w:t xml:space="preserve"> Dwyieithog</w:t>
            </w:r>
          </w:p>
        </w:tc>
      </w:tr>
      <w:tr w:rsidR="00D3038A" w:rsidRPr="00341C88" w14:paraId="0CFF3343" w14:textId="77777777" w:rsidTr="000A7D2A">
        <w:trPr>
          <w:cantSplit/>
        </w:trPr>
        <w:tc>
          <w:tcPr>
            <w:tcW w:w="4532" w:type="dxa"/>
          </w:tcPr>
          <w:p w14:paraId="7D2A4D3E" w14:textId="1B2C6513" w:rsidR="00D3038A" w:rsidRPr="00341C88" w:rsidRDefault="00D3038A" w:rsidP="00D3038A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agamcan o gyfanswm niferoedd y gynulleidfa:</w:t>
            </w:r>
          </w:p>
        </w:tc>
        <w:tc>
          <w:tcPr>
            <w:tcW w:w="2551" w:type="dxa"/>
          </w:tcPr>
          <w:p w14:paraId="5AE237A9" w14:textId="383FE987" w:rsidR="00D3038A" w:rsidRPr="00341C88" w:rsidRDefault="00D3038A" w:rsidP="00D3038A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  <w:tc>
          <w:tcPr>
            <w:tcW w:w="3119" w:type="dxa"/>
          </w:tcPr>
          <w:p w14:paraId="337E3D37" w14:textId="0FCB1FDD" w:rsidR="00D3038A" w:rsidRPr="00341C88" w:rsidRDefault="00D3038A" w:rsidP="00D3038A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sz w:val="28"/>
                <w:szCs w:val="28"/>
              </w:rPr>
              <w:t>Mewn lleoliad:</w:t>
            </w:r>
          </w:p>
        </w:tc>
      </w:tr>
      <w:tr w:rsidR="00D3038A" w:rsidRPr="00341C88" w14:paraId="7354726D" w14:textId="77777777" w:rsidTr="000A7D2A">
        <w:trPr>
          <w:cantSplit/>
        </w:trPr>
        <w:tc>
          <w:tcPr>
            <w:tcW w:w="4532" w:type="dxa"/>
          </w:tcPr>
          <w:p w14:paraId="355E415F" w14:textId="44A954B8" w:rsidR="00D3038A" w:rsidRPr="00341C88" w:rsidRDefault="00D3038A" w:rsidP="00D3038A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agamcan o’r nifer o ffilmiau annibynnol:</w:t>
            </w:r>
          </w:p>
        </w:tc>
        <w:tc>
          <w:tcPr>
            <w:tcW w:w="2551" w:type="dxa"/>
          </w:tcPr>
          <w:p w14:paraId="7BFE9D8B" w14:textId="11AFB16C" w:rsidR="00D3038A" w:rsidRPr="00341C88" w:rsidRDefault="00D3038A" w:rsidP="00D3038A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  <w:tc>
          <w:tcPr>
            <w:tcW w:w="3119" w:type="dxa"/>
          </w:tcPr>
          <w:p w14:paraId="71EEDB00" w14:textId="64CE766D" w:rsidR="00D3038A" w:rsidRPr="00341C88" w:rsidRDefault="00D3038A" w:rsidP="00D3038A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sz w:val="28"/>
                <w:szCs w:val="28"/>
              </w:rPr>
              <w:t>Mewn lleoliad:</w:t>
            </w:r>
          </w:p>
        </w:tc>
      </w:tr>
      <w:tr w:rsidR="00D3038A" w:rsidRPr="00341C88" w14:paraId="2ECAD08D" w14:textId="77777777" w:rsidTr="000A7D2A">
        <w:trPr>
          <w:cantSplit/>
        </w:trPr>
        <w:tc>
          <w:tcPr>
            <w:tcW w:w="4532" w:type="dxa"/>
          </w:tcPr>
          <w:p w14:paraId="09B6C14D" w14:textId="6AB027E7" w:rsidR="00D3038A" w:rsidRPr="00341C88" w:rsidRDefault="00D3038A" w:rsidP="00D3038A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Nifer o ddangosiadau neu ddigwyddiadau yr ydych chi’n eu cynllunio:</w:t>
            </w:r>
          </w:p>
        </w:tc>
        <w:tc>
          <w:tcPr>
            <w:tcW w:w="2551" w:type="dxa"/>
          </w:tcPr>
          <w:p w14:paraId="43226AA2" w14:textId="765042EA" w:rsidR="00D3038A" w:rsidRPr="00341C88" w:rsidRDefault="00D3038A" w:rsidP="00D3038A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  <w:tc>
          <w:tcPr>
            <w:tcW w:w="3119" w:type="dxa"/>
          </w:tcPr>
          <w:p w14:paraId="1A61A384" w14:textId="00988D43" w:rsidR="00D3038A" w:rsidRPr="00341C88" w:rsidRDefault="00D3038A" w:rsidP="00D3038A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sz w:val="28"/>
                <w:szCs w:val="28"/>
              </w:rPr>
              <w:t>Mewn lleoliad:</w:t>
            </w:r>
          </w:p>
        </w:tc>
      </w:tr>
      <w:tr w:rsidR="00D3038A" w:rsidRPr="00341C88" w14:paraId="02089944" w14:textId="77777777" w:rsidTr="0018349B">
        <w:trPr>
          <w:cantSplit/>
        </w:trPr>
        <w:tc>
          <w:tcPr>
            <w:tcW w:w="4532" w:type="dxa"/>
          </w:tcPr>
          <w:p w14:paraId="35AF83A5" w14:textId="0A61E376" w:rsidR="00D3038A" w:rsidRPr="00341C88" w:rsidRDefault="00D3038A" w:rsidP="00D3038A">
            <w:pPr>
              <w:spacing w:before="120"/>
              <w:ind w:right="33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eoliad/au arfaethedig:</w:t>
            </w:r>
          </w:p>
        </w:tc>
        <w:tc>
          <w:tcPr>
            <w:tcW w:w="5670" w:type="dxa"/>
            <w:gridSpan w:val="2"/>
          </w:tcPr>
          <w:p w14:paraId="295A234A" w14:textId="77777777" w:rsidR="00D3038A" w:rsidRPr="00341C88" w:rsidRDefault="00D3038A" w:rsidP="00D3038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D3038A" w:rsidRPr="00341C88" w14:paraId="6F64FD3B" w14:textId="77777777" w:rsidTr="00583EBA">
        <w:trPr>
          <w:cantSplit/>
        </w:trPr>
        <w:tc>
          <w:tcPr>
            <w:tcW w:w="10202" w:type="dxa"/>
            <w:gridSpan w:val="3"/>
            <w:tcBorders>
              <w:bottom w:val="single" w:sz="4" w:space="0" w:color="FFFFFF" w:themeColor="background1"/>
            </w:tcBorders>
          </w:tcPr>
          <w:p w14:paraId="1EEC6ED7" w14:textId="33DEEA29" w:rsidR="00D3038A" w:rsidRPr="00341C88" w:rsidRDefault="00D3038A" w:rsidP="00D3038A">
            <w:pPr>
              <w:tabs>
                <w:tab w:val="left" w:pos="6135"/>
              </w:tabs>
              <w:spacing w:before="120"/>
              <w:ind w:right="-897"/>
              <w:rPr>
                <w:rFonts w:ascii="Arial" w:eastAsia="Avenir" w:hAnsi="Arial" w:cs="Arial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lastRenderedPageBreak/>
              <w:t xml:space="preserve">Y swm yr ydych chi’n ei ofyn amdano: </w:t>
            </w: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£</w:t>
            </w:r>
          </w:p>
        </w:tc>
      </w:tr>
      <w:tr w:rsidR="00D3038A" w:rsidRPr="00341C88" w14:paraId="74B0C5F6" w14:textId="77777777" w:rsidTr="00583EBA">
        <w:trPr>
          <w:cantSplit/>
        </w:trPr>
        <w:tc>
          <w:tcPr>
            <w:tcW w:w="10202" w:type="dxa"/>
            <w:gridSpan w:val="3"/>
            <w:tcBorders>
              <w:top w:val="single" w:sz="4" w:space="0" w:color="FFFFFF" w:themeColor="background1"/>
            </w:tcBorders>
          </w:tcPr>
          <w:p w14:paraId="1053AA16" w14:textId="236E9649" w:rsidR="00D3038A" w:rsidRPr="00341C88" w:rsidRDefault="00D3038A" w:rsidP="003E3D23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(Nodwch na fydd Canolfan Ffilm Cymru yn gallu talu 100% o’r costau. </w:t>
            </w: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br/>
              <w:t>Gofynnwn i chi gyfrannu arian cyfatebol drwy eich swyddfa docynnau, arian neu gyfraniadau o fath arall).</w:t>
            </w:r>
          </w:p>
        </w:tc>
      </w:tr>
    </w:tbl>
    <w:p w14:paraId="02D09DB5" w14:textId="77777777" w:rsidR="00D3038A" w:rsidRPr="00341C88" w:rsidRDefault="00D3038A" w:rsidP="00D3038A">
      <w:pPr>
        <w:pStyle w:val="SubHeaderAppForm"/>
        <w:jc w:val="left"/>
        <w:rPr>
          <w:sz w:val="48"/>
          <w:szCs w:val="36"/>
        </w:rPr>
      </w:pPr>
      <w:r w:rsidRPr="00341C88">
        <w:rPr>
          <w:sz w:val="28"/>
          <w:u w:val="single"/>
        </w:rPr>
        <w:br/>
      </w:r>
      <w:r w:rsidRPr="00341C88">
        <w:rPr>
          <w:sz w:val="48"/>
          <w:szCs w:val="36"/>
        </w:rPr>
        <w:t xml:space="preserve">Adran 2: Amrywiaeth   </w:t>
      </w:r>
    </w:p>
    <w:p w14:paraId="7181ED6D" w14:textId="13117D47" w:rsidR="00D3038A" w:rsidRPr="00341C88" w:rsidRDefault="00D3038A" w:rsidP="00D3038A">
      <w:pPr>
        <w:pStyle w:val="SubHeaderAppForm"/>
        <w:jc w:val="left"/>
        <w:rPr>
          <w:sz w:val="28"/>
        </w:rPr>
      </w:pPr>
      <w:r w:rsidRPr="00341C88">
        <w:rPr>
          <w:sz w:val="28"/>
        </w:rPr>
        <w:t>Pa gymunedau wedi’u tan wasanaethu fydd yn buddio o’ch gweithgaredd? Ticiwch bob ateb cymwys.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106"/>
        <w:gridCol w:w="6096"/>
      </w:tblGrid>
      <w:tr w:rsidR="00D3038A" w:rsidRPr="00341C88" w14:paraId="496C9B1F" w14:textId="77777777" w:rsidTr="00D3038A">
        <w:tc>
          <w:tcPr>
            <w:tcW w:w="4106" w:type="dxa"/>
          </w:tcPr>
          <w:p w14:paraId="309F2BFD" w14:textId="77777777" w:rsidR="00D3038A" w:rsidRPr="00341C88" w:rsidRDefault="00035630" w:rsidP="00583EBA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8519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38A" w:rsidRPr="00341C88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D3038A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Cymunedau cefn gwlad</w:t>
            </w:r>
          </w:p>
        </w:tc>
        <w:tc>
          <w:tcPr>
            <w:tcW w:w="6096" w:type="dxa"/>
          </w:tcPr>
          <w:p w14:paraId="65675D21" w14:textId="77777777" w:rsidR="00D3038A" w:rsidRPr="00341C88" w:rsidRDefault="00035630" w:rsidP="00583EB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10"/>
                <w:id w:val="105258170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537084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038A" w:rsidRPr="00341C88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3038A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Grwpiau economaidd-gymdeithasol îs</w:t>
            </w:r>
          </w:p>
        </w:tc>
      </w:tr>
      <w:tr w:rsidR="00D3038A" w:rsidRPr="00341C88" w14:paraId="495814C6" w14:textId="77777777" w:rsidTr="00D3038A">
        <w:tc>
          <w:tcPr>
            <w:tcW w:w="4106" w:type="dxa"/>
          </w:tcPr>
          <w:p w14:paraId="6687CFD2" w14:textId="77777777" w:rsidR="00D3038A" w:rsidRPr="00341C88" w:rsidRDefault="00035630" w:rsidP="00583EBA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174453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38A" w:rsidRPr="00341C88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D3038A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hŷn</w:t>
            </w:r>
          </w:p>
        </w:tc>
        <w:tc>
          <w:tcPr>
            <w:tcW w:w="6096" w:type="dxa"/>
          </w:tcPr>
          <w:p w14:paraId="033CAA26" w14:textId="77777777" w:rsidR="00D3038A" w:rsidRPr="00341C88" w:rsidRDefault="00035630" w:rsidP="00583EB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3"/>
                <w:id w:val="-81803945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920366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038A" w:rsidRPr="00341C88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3038A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Dduon, Asiaidd neu Leiafrifoedd Ethnig</w:t>
            </w:r>
          </w:p>
        </w:tc>
      </w:tr>
      <w:tr w:rsidR="00D3038A" w:rsidRPr="00341C88" w14:paraId="38BF5639" w14:textId="77777777" w:rsidTr="00D3038A">
        <w:tc>
          <w:tcPr>
            <w:tcW w:w="4106" w:type="dxa"/>
          </w:tcPr>
          <w:p w14:paraId="5321C6C6" w14:textId="77777777" w:rsidR="00D3038A" w:rsidRPr="00341C88" w:rsidRDefault="00035630" w:rsidP="00583EBA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6"/>
                <w:id w:val="22903951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42341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038A" w:rsidRPr="00341C88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3038A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ifanc (16-30 oed)</w:t>
            </w:r>
          </w:p>
        </w:tc>
        <w:tc>
          <w:tcPr>
            <w:tcW w:w="6096" w:type="dxa"/>
          </w:tcPr>
          <w:p w14:paraId="51D3786A" w14:textId="77777777" w:rsidR="00D3038A" w:rsidRPr="00341C88" w:rsidRDefault="00035630" w:rsidP="00583EBA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5"/>
                <w:id w:val="-173446214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485816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038A" w:rsidRPr="00341C88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3038A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Rheiny sy’n siarad ieithoedd lleiafrifol</w:t>
            </w:r>
          </w:p>
        </w:tc>
      </w:tr>
      <w:tr w:rsidR="00D3038A" w:rsidRPr="00341C88" w14:paraId="6F9E3E68" w14:textId="77777777" w:rsidTr="00D3038A">
        <w:tc>
          <w:tcPr>
            <w:tcW w:w="4106" w:type="dxa"/>
          </w:tcPr>
          <w:p w14:paraId="1F5B88C6" w14:textId="77777777" w:rsidR="00D3038A" w:rsidRPr="00341C88" w:rsidRDefault="00035630" w:rsidP="00583EBA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7"/>
                <w:id w:val="147302567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259638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038A" w:rsidRPr="00341C88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3038A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B/byddar neu anabl</w:t>
            </w:r>
          </w:p>
        </w:tc>
        <w:tc>
          <w:tcPr>
            <w:tcW w:w="6096" w:type="dxa"/>
          </w:tcPr>
          <w:p w14:paraId="159AD306" w14:textId="77777777" w:rsidR="00D3038A" w:rsidRPr="00341C88" w:rsidRDefault="00035630" w:rsidP="00583EBA">
            <w:pPr>
              <w:tabs>
                <w:tab w:val="left" w:pos="6135"/>
              </w:tabs>
              <w:spacing w:before="120"/>
              <w:jc w:val="both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-159022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38A" w:rsidRPr="00341C88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D3038A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LGBTQIA+</w:t>
            </w:r>
          </w:p>
        </w:tc>
      </w:tr>
      <w:tr w:rsidR="00D3038A" w:rsidRPr="00341C88" w14:paraId="6E4E58CC" w14:textId="77777777" w:rsidTr="00D3038A">
        <w:tc>
          <w:tcPr>
            <w:tcW w:w="4106" w:type="dxa"/>
          </w:tcPr>
          <w:p w14:paraId="24CD0296" w14:textId="77777777" w:rsidR="00D3038A" w:rsidRPr="00341C88" w:rsidRDefault="00035630" w:rsidP="00583EBA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9"/>
                <w:id w:val="141744331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081719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038A" w:rsidRPr="00341C88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3038A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Pobl niwro-amrywiol</w:t>
            </w:r>
          </w:p>
        </w:tc>
        <w:tc>
          <w:tcPr>
            <w:tcW w:w="6096" w:type="dxa"/>
          </w:tcPr>
          <w:p w14:paraId="67E8F00F" w14:textId="77777777" w:rsidR="00D3038A" w:rsidRPr="00341C88" w:rsidRDefault="00035630" w:rsidP="00583EBA">
            <w:pPr>
              <w:tabs>
                <w:tab w:val="left" w:pos="6135"/>
              </w:tabs>
              <w:spacing w:before="120"/>
              <w:jc w:val="both"/>
              <w:rPr>
                <w:rFonts w:ascii="Arial" w:eastAsia="MS Gothic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8"/>
                <w:id w:val="7826021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38839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3038A" w:rsidRPr="00341C88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D3038A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all (rhowch fanylion):</w:t>
            </w:r>
          </w:p>
        </w:tc>
      </w:tr>
    </w:tbl>
    <w:p w14:paraId="27297A70" w14:textId="7B88E980" w:rsidR="00752419" w:rsidRPr="00341C88" w:rsidRDefault="009B579C" w:rsidP="003E3D23">
      <w:pPr>
        <w:spacing w:before="120" w:line="240" w:lineRule="auto"/>
        <w:ind w:left="-709" w:right="-472"/>
        <w:rPr>
          <w:rFonts w:ascii="Arial" w:eastAsia="Avenir" w:hAnsi="Arial" w:cs="Arial"/>
          <w:b/>
          <w:color w:val="FF0000"/>
          <w:sz w:val="28"/>
          <w:szCs w:val="28"/>
        </w:rPr>
      </w:pPr>
      <w:r w:rsidRPr="00341C88">
        <w:rPr>
          <w:rFonts w:ascii="Arial" w:eastAsia="Avenir" w:hAnsi="Arial" w:cs="Arial"/>
          <w:b/>
          <w:sz w:val="28"/>
          <w:szCs w:val="28"/>
        </w:rPr>
        <w:br/>
      </w:r>
      <w:r w:rsidR="00D3038A" w:rsidRPr="00341C88">
        <w:rPr>
          <w:rFonts w:ascii="Arial" w:eastAsia="Avenir" w:hAnsi="Arial" w:cs="Arial"/>
          <w:b/>
          <w:sz w:val="28"/>
          <w:szCs w:val="28"/>
        </w:rPr>
        <w:t xml:space="preserve">Dywedwch wrthym sut mae eich gweithgaredd yn diwallu </w:t>
      </w:r>
      <w:hyperlink r:id="rId15" w:history="1">
        <w:r w:rsidR="00D3038A" w:rsidRPr="00341C88">
          <w:rPr>
            <w:rStyle w:val="Hyperlink"/>
            <w:rFonts w:ascii="Arial" w:eastAsia="Avenir" w:hAnsi="Arial" w:cs="Arial"/>
            <w:b/>
            <w:sz w:val="28"/>
            <w:szCs w:val="28"/>
          </w:rPr>
          <w:t>Safonau Amrywiaeth y BFI</w:t>
        </w:r>
      </w:hyperlink>
      <w:r w:rsidR="00D3038A" w:rsidRPr="00341C88">
        <w:rPr>
          <w:rFonts w:ascii="Arial" w:eastAsia="Avenir" w:hAnsi="Arial" w:cs="Arial"/>
          <w:b/>
          <w:color w:val="000000"/>
          <w:sz w:val="28"/>
          <w:szCs w:val="28"/>
        </w:rPr>
        <w:t xml:space="preserve">. </w:t>
      </w:r>
      <w:hyperlink r:id="rId16" w:history="1">
        <w:r w:rsidR="00D3038A" w:rsidRPr="00341C88">
          <w:rPr>
            <w:rStyle w:val="Hyperlink"/>
            <w:rFonts w:ascii="Arial" w:eastAsia="Avenir" w:hAnsi="Arial" w:cs="Arial"/>
            <w:b/>
            <w:sz w:val="28"/>
            <w:szCs w:val="28"/>
          </w:rPr>
          <w:t>Gweler yr enghraifft dienw o arfer gorau yma.</w:t>
        </w:r>
      </w:hyperlink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752419" w:rsidRPr="00341C88" w14:paraId="0CE93D41" w14:textId="77777777" w:rsidTr="003E3D23">
        <w:trPr>
          <w:cantSplit/>
        </w:trPr>
        <w:tc>
          <w:tcPr>
            <w:tcW w:w="5807" w:type="dxa"/>
          </w:tcPr>
          <w:p w14:paraId="6866E3C4" w14:textId="79E6B9A8" w:rsidR="00752419" w:rsidRPr="00341C88" w:rsidRDefault="00752419" w:rsidP="000A7D2A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1. </w:t>
            </w:r>
            <w:r w:rsidR="00293607"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Cynrychiolaeth ar y sgrin: </w:t>
            </w:r>
            <w:r w:rsidR="00293607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Mae storiâu, cast a lleoedd amrywiol yn cael eu dangos yn y ffilmiau yr ydych chi’n bwriadu’u rhaglennu. (150 gair)</w:t>
            </w:r>
          </w:p>
        </w:tc>
        <w:tc>
          <w:tcPr>
            <w:tcW w:w="4395" w:type="dxa"/>
          </w:tcPr>
          <w:p w14:paraId="4E3CC89E" w14:textId="544F3C75" w:rsidR="00752419" w:rsidRPr="00341C88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341C88" w14:paraId="77A865B5" w14:textId="77777777" w:rsidTr="003E3D23">
        <w:trPr>
          <w:cantSplit/>
        </w:trPr>
        <w:tc>
          <w:tcPr>
            <w:tcW w:w="5807" w:type="dxa"/>
          </w:tcPr>
          <w:p w14:paraId="6ADF90A5" w14:textId="262A42D3" w:rsidR="00752419" w:rsidRPr="00341C88" w:rsidRDefault="00752419" w:rsidP="000A7D2A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2. </w:t>
            </w:r>
            <w:r w:rsidR="00293607"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Tîm amrywiol:</w:t>
            </w:r>
            <w:r w:rsidR="000A7D2A"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293607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Pwy sy’n rhedeg y </w:t>
            </w:r>
            <w:r w:rsidR="00293607" w:rsidRPr="00341C88">
              <w:rPr>
                <w:rFonts w:ascii="Arial" w:eastAsia="Avenir" w:hAnsi="Arial" w:cs="Arial"/>
                <w:sz w:val="28"/>
                <w:szCs w:val="28"/>
              </w:rPr>
              <w:t xml:space="preserve">gweithgaredd? </w:t>
            </w:r>
            <w:r w:rsidR="00FB115D" w:rsidRPr="00341C88">
              <w:rPr>
                <w:rFonts w:ascii="Arial" w:eastAsia="Avenir" w:hAnsi="Arial" w:cs="Arial"/>
                <w:sz w:val="28"/>
                <w:szCs w:val="28"/>
              </w:rPr>
              <w:t>Sut allwch chi gynnwys lleisiau amrywiol?</w:t>
            </w:r>
            <w:r w:rsidR="000A7D2A" w:rsidRPr="00341C88">
              <w:rPr>
                <w:rFonts w:ascii="Arial" w:eastAsia="Avenir" w:hAnsi="Arial" w:cs="Arial"/>
                <w:sz w:val="28"/>
                <w:szCs w:val="28"/>
              </w:rPr>
              <w:t xml:space="preserve">  </w:t>
            </w:r>
            <w:r w:rsidR="00293607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(150 gair)</w:t>
            </w:r>
          </w:p>
        </w:tc>
        <w:tc>
          <w:tcPr>
            <w:tcW w:w="4395" w:type="dxa"/>
          </w:tcPr>
          <w:p w14:paraId="1DBD0653" w14:textId="6C5D0135" w:rsidR="00752419" w:rsidRPr="00341C88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341C88" w14:paraId="73D951D3" w14:textId="77777777" w:rsidTr="003E3D23">
        <w:trPr>
          <w:cantSplit/>
        </w:trPr>
        <w:tc>
          <w:tcPr>
            <w:tcW w:w="5807" w:type="dxa"/>
          </w:tcPr>
          <w:p w14:paraId="1252BC81" w14:textId="2C355EDD" w:rsidR="00752419" w:rsidRPr="00341C88" w:rsidRDefault="00752419" w:rsidP="00293607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3. </w:t>
            </w:r>
            <w:r w:rsidR="00293607"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Hyfforddiant neu fynediad i’r diwydiant:</w:t>
            </w:r>
            <w:r w:rsidR="00293607"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293607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A fyddwch chi’n cynnig cyfleoedd hygyrch megis profiad gwaith neu ddatblygiad proffesiynol? (150 gair)</w:t>
            </w:r>
          </w:p>
        </w:tc>
        <w:tc>
          <w:tcPr>
            <w:tcW w:w="4395" w:type="dxa"/>
          </w:tcPr>
          <w:p w14:paraId="0B165C23" w14:textId="0AE6B465" w:rsidR="00752419" w:rsidRPr="00341C88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341C88" w14:paraId="492FBA09" w14:textId="77777777" w:rsidTr="003E3D23">
        <w:trPr>
          <w:cantSplit/>
        </w:trPr>
        <w:tc>
          <w:tcPr>
            <w:tcW w:w="5807" w:type="dxa"/>
          </w:tcPr>
          <w:p w14:paraId="518EFCAA" w14:textId="74361D0F" w:rsidR="00752419" w:rsidRPr="00341C88" w:rsidRDefault="008F1688" w:rsidP="00293607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4. Diwallu anghenion cynulleidfaoedd gwahanol:</w:t>
            </w: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Beth ydych chi’n ei gynnig o ran mynediad i bobl anabl, neu  weithgaredd arbenigol ar gyfer cynulleidfaoedd sydd wedi’u tan wasanaethu. Gweler </w:t>
            </w:r>
            <w:r w:rsidRPr="00341C88">
              <w:rPr>
                <w:rFonts w:ascii="Arial" w:eastAsia="Avenir" w:hAnsi="Arial" w:cs="Arial"/>
                <w:sz w:val="28"/>
                <w:szCs w:val="28"/>
              </w:rPr>
              <w:t>Inclusive Cinema (</w:t>
            </w:r>
            <w:hyperlink r:id="rId17" w:history="1">
              <w:r w:rsidRPr="00341C88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inclusivecinema.org</w:t>
              </w:r>
            </w:hyperlink>
            <w:r w:rsidRPr="00341C88"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  <w:t>)</w:t>
            </w: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 gyfer adnoddau a syniadau </w:t>
            </w:r>
            <w:r w:rsidRPr="00341C88">
              <w:rPr>
                <w:rFonts w:ascii="Arial" w:eastAsia="Times New Roman" w:hAnsi="Arial" w:cs="Arial"/>
                <w:sz w:val="28"/>
                <w:szCs w:val="28"/>
              </w:rPr>
              <w:t xml:space="preserve">yn enwedig, </w:t>
            </w:r>
            <w:hyperlink r:id="rId18" w:history="1">
              <w:r w:rsidRPr="00341C88">
                <w:rPr>
                  <w:rStyle w:val="Hyperlink"/>
                  <w:rFonts w:ascii="Arial" w:eastAsia="Times New Roman" w:hAnsi="Arial" w:cs="Arial"/>
                  <w:sz w:val="28"/>
                  <w:szCs w:val="28"/>
                </w:rPr>
                <w:t>Chwalu Anghyfartaledd Strwythurol yn eich Sinema</w:t>
              </w:r>
            </w:hyperlink>
            <w:r w:rsidRPr="00341C88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 xml:space="preserve">.  </w:t>
            </w: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(150 gair)</w:t>
            </w:r>
          </w:p>
        </w:tc>
        <w:tc>
          <w:tcPr>
            <w:tcW w:w="4395" w:type="dxa"/>
          </w:tcPr>
          <w:p w14:paraId="757FF6E6" w14:textId="77777777" w:rsidR="00752419" w:rsidRPr="00341C88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0000006A" w14:textId="7BAFF9FA" w:rsidR="0034155A" w:rsidRPr="00341C88" w:rsidRDefault="003E3D23" w:rsidP="003E3D23">
      <w:pPr>
        <w:pStyle w:val="HeaderApp"/>
        <w:rPr>
          <w:u w:val="single"/>
        </w:rPr>
      </w:pPr>
      <w:r w:rsidRPr="00341C88">
        <w:rPr>
          <w:sz w:val="28"/>
        </w:rPr>
        <w:lastRenderedPageBreak/>
        <w:br/>
      </w:r>
      <w:r w:rsidR="00D3038A" w:rsidRPr="00341C88">
        <w:t>Adran 3: Ynglŷn â’ch gweithgaredd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752419" w:rsidRPr="00341C88" w14:paraId="241C12BD" w14:textId="77777777" w:rsidTr="009B579C">
        <w:trPr>
          <w:cantSplit/>
        </w:trPr>
        <w:tc>
          <w:tcPr>
            <w:tcW w:w="5807" w:type="dxa"/>
          </w:tcPr>
          <w:p w14:paraId="07FDE8C8" w14:textId="069ED144" w:rsidR="00752419" w:rsidRPr="00341C88" w:rsidRDefault="00F850F3" w:rsidP="00F850F3">
            <w:pPr>
              <w:spacing w:before="120"/>
              <w:ind w:right="175"/>
              <w:rPr>
                <w:rFonts w:ascii="Arial" w:eastAsia="Avenir" w:hAnsi="Arial" w:cs="Arial"/>
                <w:b/>
                <w:color w:val="FF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sz w:val="28"/>
                <w:szCs w:val="28"/>
              </w:rPr>
              <w:t xml:space="preserve">Rhowch ddisgrifiad byr o’ch gweithgaredd arfaethedig. </w:t>
            </w:r>
            <w:r w:rsidRPr="00341C88">
              <w:rPr>
                <w:rFonts w:ascii="Arial" w:eastAsia="Avenir" w:hAnsi="Arial" w:cs="Arial"/>
                <w:sz w:val="28"/>
                <w:szCs w:val="28"/>
              </w:rPr>
              <w:t>Sut fyddech chi’n crynhoi eich gweithgaredd mewn dwy frawddeg ar eich gwefan</w:t>
            </w:r>
            <w:r w:rsidRPr="00341C88">
              <w:rPr>
                <w:rFonts w:ascii="Arial" w:eastAsia="Avenir" w:hAnsi="Arial" w:cs="Arial"/>
                <w:b/>
                <w:sz w:val="28"/>
                <w:szCs w:val="28"/>
              </w:rPr>
              <w:t xml:space="preserve">  </w:t>
            </w:r>
            <w:r w:rsidR="007F6F42" w:rsidRPr="00341C88">
              <w:rPr>
                <w:rFonts w:ascii="Arial" w:eastAsia="Avenir" w:hAnsi="Arial" w:cs="Arial"/>
                <w:sz w:val="28"/>
                <w:szCs w:val="28"/>
              </w:rPr>
              <w:t>(150 gair</w:t>
            </w:r>
            <w:r w:rsidR="00752419" w:rsidRPr="00341C88">
              <w:rPr>
                <w:rFonts w:ascii="Arial" w:eastAsia="Avenir" w:hAnsi="Arial" w:cs="Arial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32D803F1" w14:textId="77777777" w:rsidR="00752419" w:rsidRPr="00341C88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341C88" w14:paraId="41ADCF50" w14:textId="77777777" w:rsidTr="009B579C">
        <w:trPr>
          <w:cantSplit/>
        </w:trPr>
        <w:tc>
          <w:tcPr>
            <w:tcW w:w="5807" w:type="dxa"/>
          </w:tcPr>
          <w:p w14:paraId="1BF4A2D7" w14:textId="136229B9" w:rsidR="00F850F3" w:rsidRPr="00341C88" w:rsidRDefault="00F850F3" w:rsidP="00F850F3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sz w:val="28"/>
                <w:szCs w:val="28"/>
              </w:rPr>
              <w:t>Dywedwch ragor wrthym am eich nodau ac amcanion, yn cynnwys unrhyw ffilmiau rydych chi’n bwriadu eu rhaglennu ac os ydych yn gwneud unrhyw ddigwyddiadau neu weithgaredd o’u hamgylch.</w:t>
            </w:r>
          </w:p>
          <w:p w14:paraId="64079C7F" w14:textId="63F67E4E" w:rsidR="00752419" w:rsidRPr="00341C88" w:rsidRDefault="00F850F3" w:rsidP="0018349B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sz w:val="28"/>
                <w:szCs w:val="28"/>
              </w:rPr>
              <w:t>Meddyliwch am ein blaenoriaethau yma, rhaid i’ch gweithgaredd ddiwallu un o’n blaenoriaethau yn glir (cynulleidfaoedd ifanc 16-30 oed, ymgysylltiad diwylliannol drwy sinema Prydeinig neu Ryngwladol, cydraddoldeb a chynhwysiant, neu dreftadaeth sgrin)</w:t>
            </w:r>
            <w:r w:rsidRPr="00341C88">
              <w:rPr>
                <w:rFonts w:ascii="Arial" w:eastAsia="Avenir" w:hAnsi="Arial" w:cs="Arial"/>
                <w:b/>
                <w:sz w:val="28"/>
                <w:szCs w:val="28"/>
              </w:rPr>
              <w:t xml:space="preserve">  </w:t>
            </w:r>
            <w:r w:rsidR="00752419" w:rsidRPr="00341C88">
              <w:rPr>
                <w:rFonts w:ascii="Arial" w:eastAsia="Avenir" w:hAnsi="Arial" w:cs="Arial"/>
                <w:sz w:val="28"/>
                <w:szCs w:val="28"/>
              </w:rPr>
              <w:t xml:space="preserve">(200 </w:t>
            </w:r>
            <w:r w:rsidR="0018349B" w:rsidRPr="00341C88">
              <w:rPr>
                <w:rFonts w:ascii="Arial" w:eastAsia="Avenir" w:hAnsi="Arial" w:cs="Arial"/>
                <w:sz w:val="28"/>
                <w:szCs w:val="28"/>
              </w:rPr>
              <w:t>gair</w:t>
            </w:r>
            <w:r w:rsidR="00752419" w:rsidRPr="00341C88">
              <w:rPr>
                <w:rFonts w:ascii="Arial" w:eastAsia="Avenir" w:hAnsi="Arial" w:cs="Arial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130BAB0D" w14:textId="77777777" w:rsidR="00752419" w:rsidRPr="00341C88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27AA4CC5" w14:textId="77777777" w:rsidR="003E3D23" w:rsidRPr="00341C88" w:rsidRDefault="003E3D23" w:rsidP="003E3D23">
      <w:pPr>
        <w:pStyle w:val="HeaderApp"/>
      </w:pPr>
      <w:r w:rsidRPr="00341C88">
        <w:rPr>
          <w:sz w:val="28"/>
        </w:rPr>
        <w:br/>
      </w:r>
      <w:r w:rsidRPr="00341C88">
        <w:t>Adran 4: Gwybodaeth arall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752419" w:rsidRPr="00341C88" w14:paraId="0F73E88D" w14:textId="77777777" w:rsidTr="009B579C">
        <w:trPr>
          <w:cantSplit/>
        </w:trPr>
        <w:tc>
          <w:tcPr>
            <w:tcW w:w="5807" w:type="dxa"/>
          </w:tcPr>
          <w:p w14:paraId="555A3851" w14:textId="3ED64A7A" w:rsidR="00752419" w:rsidRPr="00341C88" w:rsidRDefault="007F6F42" w:rsidP="007F6F42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Sut fyddwch chi’n marchnata’r digwyddiad i gynulleidfaoedd? </w:t>
            </w: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Ystyriwch gydweithio â phartneriaid arbenigol i dargedu grwpiau lleol.  </w:t>
            </w:r>
            <w:r w:rsidR="00752419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(150 </w:t>
            </w: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gair</w:t>
            </w:r>
            <w:r w:rsidR="00752419"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012F5246" w14:textId="7E05480F" w:rsidR="00752419" w:rsidRPr="00341C88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341C88" w14:paraId="465EDCA4" w14:textId="77777777" w:rsidTr="009B579C">
        <w:trPr>
          <w:cantSplit/>
        </w:trPr>
        <w:tc>
          <w:tcPr>
            <w:tcW w:w="5807" w:type="dxa"/>
          </w:tcPr>
          <w:p w14:paraId="6CAD27A3" w14:textId="7907EFEE" w:rsidR="00752419" w:rsidRPr="00341C88" w:rsidRDefault="007F6F42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Sut fyddwch chi’n gwerthuso’ch gweithgaredd? </w:t>
            </w: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Byddwn yn darparu adroddiad a thempled holiadur, ond oes gennych chi syniadau eraill ar gyfer ymgysylltu â’ch cynulleidfa drwy waith ymchwil / casglu adborth?  (100 gair)</w:t>
            </w:r>
          </w:p>
        </w:tc>
        <w:tc>
          <w:tcPr>
            <w:tcW w:w="4395" w:type="dxa"/>
          </w:tcPr>
          <w:p w14:paraId="49D68952" w14:textId="77777777" w:rsidR="00752419" w:rsidRPr="00341C88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  <w:tr w:rsidR="00752419" w:rsidRPr="00341C88" w14:paraId="14C66E4E" w14:textId="77777777" w:rsidTr="009B579C">
        <w:trPr>
          <w:cantSplit/>
        </w:trPr>
        <w:tc>
          <w:tcPr>
            <w:tcW w:w="5807" w:type="dxa"/>
          </w:tcPr>
          <w:p w14:paraId="40434EDA" w14:textId="103D3DA6" w:rsidR="00752419" w:rsidRPr="00341C88" w:rsidRDefault="007F6F42" w:rsidP="0018349B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sz w:val="28"/>
                <w:szCs w:val="28"/>
              </w:rPr>
              <w:t xml:space="preserve">Pa fesurau y byddwch chi’n eu cymryd i gadw effaith amgylcheddol eich prosiect i’r lleiaf. </w:t>
            </w:r>
            <w:r w:rsidRPr="00341C88">
              <w:rPr>
                <w:rFonts w:ascii="Arial" w:eastAsia="Avenir" w:hAnsi="Arial" w:cs="Arial"/>
                <w:sz w:val="28"/>
                <w:szCs w:val="28"/>
              </w:rPr>
              <w:t xml:space="preserve">Darllenwch y canllaw </w:t>
            </w:r>
            <w:hyperlink r:id="rId19" w:history="1">
              <w:r w:rsidRPr="00341C88">
                <w:rPr>
                  <w:rStyle w:val="Hyperlink"/>
                  <w:rFonts w:ascii="Arial" w:eastAsia="Avenir" w:hAnsi="Arial" w:cs="Arial"/>
                  <w:sz w:val="28"/>
                  <w:szCs w:val="28"/>
                  <w:highlight w:val="white"/>
                </w:rPr>
                <w:t>ICO Greening Your Cinema Toolkit</w:t>
              </w:r>
            </w:hyperlink>
            <w:r w:rsidRPr="00341C88">
              <w:rPr>
                <w:rFonts w:ascii="Arial" w:eastAsia="Avenir" w:hAnsi="Arial" w:cs="Arial"/>
                <w:sz w:val="28"/>
                <w:szCs w:val="28"/>
              </w:rPr>
              <w:t>.</w:t>
            </w:r>
            <w:r w:rsidRPr="00341C88">
              <w:rPr>
                <w:rFonts w:ascii="Arial" w:eastAsia="Avenir" w:hAnsi="Arial" w:cs="Arial"/>
                <w:i/>
                <w:sz w:val="28"/>
                <w:szCs w:val="28"/>
              </w:rPr>
              <w:t xml:space="preserve"> </w:t>
            </w:r>
            <w:r w:rsidR="0018349B" w:rsidRPr="00341C88">
              <w:rPr>
                <w:rFonts w:ascii="Arial" w:eastAsia="Avenir" w:hAnsi="Arial" w:cs="Arial"/>
                <w:sz w:val="28"/>
                <w:szCs w:val="28"/>
              </w:rPr>
              <w:t>(100 gair</w:t>
            </w:r>
            <w:r w:rsidR="00752419" w:rsidRPr="00341C88">
              <w:rPr>
                <w:rFonts w:ascii="Arial" w:eastAsia="Avenir" w:hAnsi="Arial" w:cs="Arial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7134E1C6" w14:textId="77777777" w:rsidR="00752419" w:rsidRPr="00341C88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</w:p>
        </w:tc>
      </w:tr>
    </w:tbl>
    <w:p w14:paraId="2B52E713" w14:textId="4E744CC9" w:rsidR="003E3D23" w:rsidRPr="00341C88" w:rsidRDefault="00FF7728" w:rsidP="003E3D23">
      <w:pPr>
        <w:spacing w:before="120" w:line="240" w:lineRule="auto"/>
        <w:ind w:left="-709" w:right="-472"/>
        <w:rPr>
          <w:rFonts w:ascii="Arial" w:eastAsia="Avenir" w:hAnsi="Arial" w:cs="Arial"/>
          <w:b/>
          <w:sz w:val="28"/>
          <w:szCs w:val="28"/>
        </w:rPr>
      </w:pPr>
      <w:r w:rsidRPr="00341C88">
        <w:rPr>
          <w:rFonts w:ascii="Arial" w:eastAsia="Avenir" w:hAnsi="Arial" w:cs="Arial"/>
          <w:b/>
          <w:bCs/>
          <w:sz w:val="28"/>
          <w:szCs w:val="28"/>
        </w:rPr>
        <w:t>Cadarnhewch eich bod wedi, neu yn bwriadu creu, polisi gwrth-fwlio, aflonyddu ac hiliaeth ar gyfer eich corff.</w:t>
      </w:r>
      <w:r w:rsidRPr="00341C88">
        <w:rPr>
          <w:rFonts w:ascii="Arial" w:eastAsia="Avenir" w:hAnsi="Arial" w:cs="Arial"/>
          <w:sz w:val="28"/>
          <w:szCs w:val="28"/>
        </w:rPr>
        <w:tab/>
        <w:t>Ie</w:t>
      </w:r>
      <w:r w:rsidR="003E3D23" w:rsidRPr="00341C88">
        <w:rPr>
          <w:rFonts w:ascii="Arial" w:eastAsia="Avenir" w:hAnsi="Arial" w:cs="Arial"/>
          <w:sz w:val="28"/>
          <w:szCs w:val="28"/>
        </w:rPr>
        <w:t xml:space="preserve"> </w:t>
      </w:r>
      <w:sdt>
        <w:sdtPr>
          <w:rPr>
            <w:rFonts w:ascii="Arial" w:eastAsia="Avenir" w:hAnsi="Arial" w:cs="Arial"/>
            <w:sz w:val="28"/>
            <w:szCs w:val="28"/>
          </w:rPr>
          <w:id w:val="62937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23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E3D23" w:rsidRPr="00341C88">
        <w:rPr>
          <w:rFonts w:ascii="Arial" w:eastAsia="Avenir" w:hAnsi="Arial" w:cs="Arial"/>
          <w:sz w:val="28"/>
          <w:szCs w:val="28"/>
        </w:rPr>
        <w:tab/>
      </w:r>
      <w:r w:rsidRPr="00341C88">
        <w:rPr>
          <w:rFonts w:ascii="Arial" w:eastAsia="Avenir" w:hAnsi="Arial" w:cs="Arial"/>
          <w:sz w:val="28"/>
          <w:szCs w:val="28"/>
        </w:rPr>
        <w:tab/>
      </w:r>
      <w:r w:rsidR="003E3D23" w:rsidRPr="00341C88">
        <w:rPr>
          <w:rFonts w:ascii="Arial" w:eastAsia="Avenir" w:hAnsi="Arial" w:cs="Arial"/>
          <w:sz w:val="28"/>
          <w:szCs w:val="28"/>
        </w:rPr>
        <w:t>N</w:t>
      </w:r>
      <w:r w:rsidRPr="00341C88">
        <w:rPr>
          <w:rFonts w:ascii="Arial" w:eastAsia="Avenir" w:hAnsi="Arial" w:cs="Arial"/>
          <w:sz w:val="28"/>
          <w:szCs w:val="28"/>
        </w:rPr>
        <w:t>a</w:t>
      </w:r>
      <w:r w:rsidR="003E3D23" w:rsidRPr="00341C88">
        <w:rPr>
          <w:rFonts w:ascii="Arial" w:eastAsia="Avenir" w:hAnsi="Arial" w:cs="Arial"/>
          <w:sz w:val="28"/>
          <w:szCs w:val="28"/>
        </w:rPr>
        <w:t xml:space="preserve"> </w:t>
      </w:r>
      <w:sdt>
        <w:sdtPr>
          <w:rPr>
            <w:rFonts w:ascii="Arial" w:eastAsia="Avenir" w:hAnsi="Arial" w:cs="Arial"/>
            <w:sz w:val="28"/>
            <w:szCs w:val="28"/>
          </w:rPr>
          <w:id w:val="-109323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3D23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E3D23" w:rsidRPr="00341C88">
        <w:rPr>
          <w:rFonts w:ascii="Arial" w:eastAsia="Avenir" w:hAnsi="Arial" w:cs="Arial"/>
          <w:sz w:val="28"/>
          <w:szCs w:val="28"/>
        </w:rPr>
        <w:t xml:space="preserve">   </w:t>
      </w:r>
      <w:r w:rsidR="003E3D23" w:rsidRPr="00341C88">
        <w:rPr>
          <w:rFonts w:ascii="Arial" w:eastAsia="Avenir" w:hAnsi="Arial" w:cs="Arial"/>
          <w:sz w:val="28"/>
          <w:szCs w:val="28"/>
        </w:rPr>
        <w:tab/>
      </w:r>
    </w:p>
    <w:p w14:paraId="4086B592" w14:textId="5E458938" w:rsidR="008F1688" w:rsidRPr="00341C88" w:rsidRDefault="008F1688" w:rsidP="008F1688">
      <w:pPr>
        <w:spacing w:before="120" w:line="240" w:lineRule="auto"/>
        <w:ind w:left="-709" w:right="-472"/>
        <w:rPr>
          <w:rFonts w:ascii="Arial" w:eastAsia="Avenir" w:hAnsi="Arial" w:cs="Arial"/>
          <w:b/>
          <w:color w:val="000000" w:themeColor="text1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 w:themeColor="text1"/>
          <w:sz w:val="28"/>
          <w:szCs w:val="28"/>
        </w:rPr>
        <w:t>Hoffech chi dderbyn e-bost gydag adnoddau ar-lein ychwanegol i’ch helpu i ddatblygu eich polisi?</w:t>
      </w:r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 xml:space="preserve"> </w:t>
      </w:r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ab/>
      </w:r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ab/>
      </w:r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ab/>
      </w:r>
      <w:r w:rsidR="00FF7728" w:rsidRPr="00341C88">
        <w:rPr>
          <w:rFonts w:ascii="Arial" w:eastAsia="Avenir" w:hAnsi="Arial" w:cs="Arial"/>
          <w:color w:val="000000" w:themeColor="text1"/>
          <w:sz w:val="28"/>
          <w:szCs w:val="28"/>
        </w:rPr>
        <w:tab/>
      </w:r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 xml:space="preserve">Ie </w:t>
      </w:r>
      <w:sdt>
        <w:sdtPr>
          <w:rPr>
            <w:rFonts w:ascii="Arial" w:eastAsia="Avenir" w:hAnsi="Arial" w:cs="Arial"/>
            <w:color w:val="000000" w:themeColor="text1"/>
            <w:sz w:val="28"/>
            <w:szCs w:val="28"/>
          </w:rPr>
          <w:id w:val="-165312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C88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ab/>
      </w:r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ab/>
        <w:t xml:space="preserve">Na </w:t>
      </w:r>
      <w:sdt>
        <w:sdtPr>
          <w:rPr>
            <w:rFonts w:ascii="Arial" w:eastAsia="Avenir" w:hAnsi="Arial" w:cs="Arial"/>
            <w:color w:val="000000" w:themeColor="text1"/>
            <w:sz w:val="28"/>
            <w:szCs w:val="28"/>
          </w:rPr>
          <w:id w:val="136509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C88">
            <w:rPr>
              <w:rFonts w:ascii="Segoe UI Symbol" w:eastAsia="MS Gothic" w:hAnsi="Segoe UI Symbol" w:cs="Segoe UI Symbol"/>
              <w:color w:val="000000" w:themeColor="text1"/>
              <w:sz w:val="28"/>
              <w:szCs w:val="28"/>
            </w:rPr>
            <w:t>☐</w:t>
          </w:r>
        </w:sdtContent>
      </w:sdt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 xml:space="preserve">   </w:t>
      </w:r>
    </w:p>
    <w:p w14:paraId="1034AB24" w14:textId="3B39322F" w:rsidR="003E3D23" w:rsidRPr="00341C88" w:rsidRDefault="003E3D23" w:rsidP="003E3D23">
      <w:pPr>
        <w:spacing w:before="120" w:line="240" w:lineRule="auto"/>
        <w:ind w:left="-709" w:right="-472"/>
        <w:rPr>
          <w:rStyle w:val="HeaderAppChar"/>
        </w:rPr>
      </w:pPr>
      <w:r w:rsidRPr="00341C88">
        <w:rPr>
          <w:rFonts w:ascii="Arial" w:eastAsia="Avenir" w:hAnsi="Arial" w:cs="Arial"/>
          <w:color w:val="FF0000"/>
          <w:sz w:val="28"/>
          <w:szCs w:val="28"/>
        </w:rPr>
        <w:lastRenderedPageBreak/>
        <w:br/>
      </w:r>
      <w:r w:rsidRPr="00341C88">
        <w:rPr>
          <w:rStyle w:val="HeaderAppChar"/>
        </w:rPr>
        <w:t>Adran 5: Cyllideb</w:t>
      </w:r>
    </w:p>
    <w:p w14:paraId="00000094" w14:textId="4C06C95D" w:rsidR="0034155A" w:rsidRPr="00341C88" w:rsidRDefault="00035630" w:rsidP="00060D22">
      <w:pPr>
        <w:pStyle w:val="SubHeaderAppForm"/>
        <w:jc w:val="left"/>
        <w:rPr>
          <w:color w:val="000000" w:themeColor="text1"/>
          <w:sz w:val="28"/>
        </w:rPr>
      </w:pPr>
      <w:hyperlink r:id="rId20" w:history="1">
        <w:r w:rsidR="00F850F3" w:rsidRPr="00341C88">
          <w:rPr>
            <w:rStyle w:val="Hyperlink"/>
            <w:sz w:val="28"/>
          </w:rPr>
          <w:t>Llanwch y gyllideb gweithgaredd yma</w:t>
        </w:r>
      </w:hyperlink>
      <w:r w:rsidR="00F850F3" w:rsidRPr="00341C88">
        <w:rPr>
          <w:color w:val="auto"/>
          <w:sz w:val="28"/>
        </w:rPr>
        <w:t>. C</w:t>
      </w:r>
      <w:r w:rsidR="002F72AB" w:rsidRPr="00341C88">
        <w:rPr>
          <w:sz w:val="28"/>
        </w:rPr>
        <w:t>ofiwch gwblhau bob adran.</w:t>
      </w:r>
      <w:r w:rsidR="003E14CD" w:rsidRPr="00341C88">
        <w:rPr>
          <w:sz w:val="28"/>
        </w:rPr>
        <w:br/>
      </w:r>
    </w:p>
    <w:p w14:paraId="7A2D3733" w14:textId="77777777" w:rsidR="002F72AB" w:rsidRPr="00341C88" w:rsidRDefault="002F72AB" w:rsidP="00060D22">
      <w:pPr>
        <w:pStyle w:val="SubHeaderAppForm"/>
        <w:ind w:right="-330"/>
      </w:pPr>
      <w:r w:rsidRPr="00341C88">
        <w:t xml:space="preserve">Gwrthdaro buddiannau </w:t>
      </w:r>
    </w:p>
    <w:p w14:paraId="7572E746" w14:textId="3DC46282" w:rsidR="002F72AB" w:rsidRPr="00341C88" w:rsidRDefault="002F72AB" w:rsidP="002F72AB">
      <w:pPr>
        <w:pStyle w:val="SubHeaderAppForm"/>
        <w:ind w:right="-330"/>
        <w:jc w:val="left"/>
        <w:rPr>
          <w:b w:val="0"/>
          <w:sz w:val="28"/>
        </w:rPr>
      </w:pPr>
      <w:r w:rsidRPr="00341C88">
        <w:rPr>
          <w:b w:val="0"/>
          <w:sz w:val="28"/>
        </w:rPr>
        <w:t>Mae gofyn i’r BFI a Chapter (Canolfan Ffilm Cymru) adnabod unrhyw gysylltiadau penodol - ariannol neu bersonol - sy’n bodoli rhwng aelodau bwrdd neu staff y BFI a/neu Chapter (Canolfan Ffilm Cymru) a’r ymgeiswyr. Mae hyn er mwyn sicrhau na fydd gwrthdrawiad buddiannau rhwng y rheiny sy’n asesu’r ceisiadau ar ran y BFI a/neu Chapter (Canolfan Ffilm Cymru) a’r ymgeiswyr.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66"/>
        <w:gridCol w:w="4536"/>
      </w:tblGrid>
      <w:tr w:rsidR="00FE2173" w:rsidRPr="00341C88" w14:paraId="540C4024" w14:textId="77777777" w:rsidTr="009B579C">
        <w:trPr>
          <w:cantSplit/>
        </w:trPr>
        <w:tc>
          <w:tcPr>
            <w:tcW w:w="5666" w:type="dxa"/>
          </w:tcPr>
          <w:p w14:paraId="7DC5695F" w14:textId="5C8DB4EF" w:rsidR="00FE2173" w:rsidRPr="00341C88" w:rsidRDefault="002F72AB" w:rsidP="0019348E">
            <w:pPr>
              <w:spacing w:before="120"/>
              <w:ind w:right="175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Os oes gennych chi gysylltiadau ariannol neu berthynas bersonol agos gydag unrhyw ymddiriedolwr, aelod bwrdd neu aelod staff y BFI a/neu Chapter (Canolfan Ffilm Cymru), nodwch natur y cysylltiad/berthynas yma:</w:t>
            </w:r>
          </w:p>
        </w:tc>
        <w:tc>
          <w:tcPr>
            <w:tcW w:w="4536" w:type="dxa"/>
          </w:tcPr>
          <w:p w14:paraId="19685EDF" w14:textId="77777777" w:rsidR="00FE2173" w:rsidRPr="00341C88" w:rsidRDefault="00FE2173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</w:tbl>
    <w:p w14:paraId="0000009B" w14:textId="43CB5340" w:rsidR="0034155A" w:rsidRPr="00341C88" w:rsidRDefault="003E3D23" w:rsidP="002F72AB">
      <w:pPr>
        <w:pStyle w:val="SubHeaderAppForm"/>
        <w:jc w:val="left"/>
      </w:pPr>
      <w:r w:rsidRPr="00341C88">
        <w:rPr>
          <w:sz w:val="28"/>
          <w:szCs w:val="36"/>
        </w:rPr>
        <w:br/>
      </w:r>
      <w:r w:rsidRPr="00341C88">
        <w:rPr>
          <w:sz w:val="48"/>
          <w:szCs w:val="36"/>
        </w:rPr>
        <w:t>Adran 6: Rhestr wirio</w:t>
      </w:r>
      <w:r w:rsidR="002F72AB" w:rsidRPr="00341C88">
        <w:rPr>
          <w:u w:val="single"/>
        </w:rPr>
        <w:br/>
      </w:r>
      <w:r w:rsidR="002F72AB" w:rsidRPr="00341C88">
        <w:rPr>
          <w:sz w:val="28"/>
        </w:rPr>
        <w:t>Gofynnwn i chi anfon y canlynol er mwyn gwneud cais: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46"/>
        <w:gridCol w:w="9356"/>
      </w:tblGrid>
      <w:tr w:rsidR="00FE2173" w:rsidRPr="00341C88" w14:paraId="69015DC0" w14:textId="77777777" w:rsidTr="00FE2173">
        <w:trPr>
          <w:cantSplit/>
        </w:trPr>
        <w:tc>
          <w:tcPr>
            <w:tcW w:w="846" w:type="dxa"/>
          </w:tcPr>
          <w:p w14:paraId="098A64D7" w14:textId="4D051D65" w:rsidR="00FE2173" w:rsidRPr="00341C88" w:rsidRDefault="00035630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1222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73" w:rsidRPr="00341C88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E2173" w:rsidRPr="00341C88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356" w:type="dxa"/>
          </w:tcPr>
          <w:p w14:paraId="1D4B3372" w14:textId="34F3D3C8" w:rsidR="00FE2173" w:rsidRPr="00341C88" w:rsidRDefault="000A7D2A" w:rsidP="00FE2173">
            <w:pPr>
              <w:spacing w:before="120"/>
              <w:ind w:left="33" w:right="-897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sz w:val="28"/>
                <w:szCs w:val="28"/>
              </w:rPr>
              <w:t>Ffurflen gais wedi’i chwblhau</w:t>
            </w:r>
            <w:r w:rsidR="002F72AB" w:rsidRPr="00341C88">
              <w:rPr>
                <w:rFonts w:ascii="Arial" w:eastAsia="Avenir" w:hAnsi="Arial" w:cs="Arial"/>
                <w:sz w:val="28"/>
                <w:szCs w:val="28"/>
              </w:rPr>
              <w:t xml:space="preserve"> (y ddogfen hon)</w:t>
            </w:r>
          </w:p>
        </w:tc>
      </w:tr>
      <w:tr w:rsidR="00FE2173" w:rsidRPr="00341C88" w14:paraId="01313746" w14:textId="77777777" w:rsidTr="00FE2173">
        <w:trPr>
          <w:cantSplit/>
        </w:trPr>
        <w:tc>
          <w:tcPr>
            <w:tcW w:w="846" w:type="dxa"/>
          </w:tcPr>
          <w:p w14:paraId="6ADCA4DE" w14:textId="6B648BB8" w:rsidR="00FE2173" w:rsidRPr="00341C88" w:rsidRDefault="00035630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-7389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73" w:rsidRPr="00341C88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E2173" w:rsidRPr="00341C88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356" w:type="dxa"/>
          </w:tcPr>
          <w:p w14:paraId="2DADD781" w14:textId="17FEA1CD" w:rsidR="00FE2173" w:rsidRPr="00341C88" w:rsidRDefault="00035630" w:rsidP="000A7D2A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  <w:u w:val="single"/>
              </w:rPr>
            </w:pPr>
            <w:hyperlink r:id="rId21" w:history="1">
              <w:r w:rsidR="008F1688" w:rsidRPr="00341C88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Cyllideb eich cynnig (lawr lwythwch</w:t>
              </w:r>
              <w:r w:rsidR="008F1688" w:rsidRPr="00341C88">
                <w:rPr>
                  <w:rStyle w:val="Hyperlink"/>
                  <w:rFonts w:ascii="Arial" w:hAnsi="Arial" w:cs="Arial"/>
                </w:rPr>
                <w:t>)</w:t>
              </w:r>
            </w:hyperlink>
          </w:p>
        </w:tc>
      </w:tr>
      <w:tr w:rsidR="00FE2173" w:rsidRPr="00341C88" w14:paraId="49CEB6A2" w14:textId="77777777" w:rsidTr="00FE2173">
        <w:trPr>
          <w:cantSplit/>
        </w:trPr>
        <w:tc>
          <w:tcPr>
            <w:tcW w:w="846" w:type="dxa"/>
          </w:tcPr>
          <w:p w14:paraId="7D9BB019" w14:textId="1E2C2225" w:rsidR="00FE2173" w:rsidRPr="00341C88" w:rsidRDefault="00035630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-13547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73" w:rsidRPr="00341C88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E2173" w:rsidRPr="00341C88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356" w:type="dxa"/>
          </w:tcPr>
          <w:p w14:paraId="58BF9BF4" w14:textId="2697D7E1" w:rsidR="00FE2173" w:rsidRPr="00341C88" w:rsidRDefault="000A7D2A" w:rsidP="000A7D2A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  <w:t>Ffurflen cyfle cyfartal</w:t>
            </w:r>
          </w:p>
        </w:tc>
      </w:tr>
      <w:tr w:rsidR="00FE2173" w:rsidRPr="00341C88" w14:paraId="7A028A29" w14:textId="77777777" w:rsidTr="00FE2173">
        <w:trPr>
          <w:cantSplit/>
        </w:trPr>
        <w:tc>
          <w:tcPr>
            <w:tcW w:w="846" w:type="dxa"/>
          </w:tcPr>
          <w:p w14:paraId="6ACFE41E" w14:textId="6146022D" w:rsidR="00FE2173" w:rsidRPr="00341C88" w:rsidRDefault="00035630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-18205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73" w:rsidRPr="00341C88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E2173" w:rsidRPr="00341C88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356" w:type="dxa"/>
          </w:tcPr>
          <w:p w14:paraId="446F39A0" w14:textId="06479014" w:rsidR="00FE2173" w:rsidRPr="00341C88" w:rsidRDefault="00FF7728" w:rsidP="00FF7728">
            <w:pPr>
              <w:spacing w:after="160" w:line="259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1C88">
              <w:rPr>
                <w:rFonts w:ascii="Arial" w:hAnsi="Arial" w:cs="Arial"/>
                <w:bCs/>
                <w:sz w:val="28"/>
                <w:szCs w:val="28"/>
              </w:rPr>
              <w:t xml:space="preserve">Eich polisi gwrth fwlio, aflonyddu a hiliaeth </w:t>
            </w:r>
          </w:p>
        </w:tc>
      </w:tr>
      <w:tr w:rsidR="00FE2173" w:rsidRPr="00341C88" w14:paraId="55CF3630" w14:textId="77777777" w:rsidTr="00FE2173">
        <w:trPr>
          <w:cantSplit/>
        </w:trPr>
        <w:tc>
          <w:tcPr>
            <w:tcW w:w="846" w:type="dxa"/>
          </w:tcPr>
          <w:p w14:paraId="2E590482" w14:textId="621DB8DC" w:rsidR="00FE2173" w:rsidRPr="00341C88" w:rsidRDefault="00035630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33550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73" w:rsidRPr="00341C88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E2173" w:rsidRPr="00341C88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356" w:type="dxa"/>
          </w:tcPr>
          <w:p w14:paraId="280EAB52" w14:textId="512DEFC7" w:rsidR="00FE2173" w:rsidRPr="00341C88" w:rsidRDefault="000A7D2A" w:rsidP="00FE2173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sz w:val="28"/>
                <w:szCs w:val="28"/>
                <w:highlight w:val="white"/>
              </w:rPr>
              <w:t>Eich polisi ar gynaladwyedd</w:t>
            </w:r>
            <w:r w:rsidR="002F72AB" w:rsidRPr="00341C88">
              <w:rPr>
                <w:rFonts w:ascii="Arial" w:eastAsia="Avenir" w:hAnsi="Arial" w:cs="Arial"/>
                <w:sz w:val="28"/>
                <w:szCs w:val="28"/>
                <w:highlight w:val="white"/>
              </w:rPr>
              <w:t xml:space="preserve"> (os oes gennych chi un)</w:t>
            </w:r>
          </w:p>
        </w:tc>
      </w:tr>
    </w:tbl>
    <w:p w14:paraId="7D468B30" w14:textId="6CE730D2" w:rsidR="003E3D23" w:rsidRPr="00341C88" w:rsidRDefault="003E3D23" w:rsidP="003E3D23">
      <w:pPr>
        <w:pStyle w:val="SubHeaderAppForm"/>
        <w:ind w:right="-472"/>
        <w:jc w:val="left"/>
        <w:rPr>
          <w:sz w:val="48"/>
          <w:szCs w:val="36"/>
        </w:rPr>
      </w:pPr>
      <w:r w:rsidRPr="00341C88">
        <w:rPr>
          <w:sz w:val="28"/>
          <w:szCs w:val="36"/>
        </w:rPr>
        <w:br/>
      </w:r>
      <w:r w:rsidRPr="00341C88">
        <w:rPr>
          <w:sz w:val="48"/>
          <w:szCs w:val="36"/>
        </w:rPr>
        <w:t xml:space="preserve">Adran 7: Diogelu Data </w:t>
      </w:r>
    </w:p>
    <w:p w14:paraId="3919DF49" w14:textId="376C1927" w:rsidR="00CF7008" w:rsidRPr="00341C88" w:rsidRDefault="003E14CD" w:rsidP="003E3D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472"/>
        <w:rPr>
          <w:rFonts w:ascii="Arial" w:eastAsia="Avenir" w:hAnsi="Arial" w:cs="Arial"/>
          <w:sz w:val="28"/>
          <w:szCs w:val="28"/>
        </w:rPr>
      </w:pPr>
      <w:r w:rsidRPr="00341C88">
        <w:rPr>
          <w:rFonts w:ascii="Arial" w:eastAsia="Avenir" w:hAnsi="Arial" w:cs="Arial"/>
          <w:color w:val="000000" w:themeColor="text1"/>
          <w:sz w:val="28"/>
          <w:szCs w:val="28"/>
        </w:rPr>
        <w:t xml:space="preserve">Gall yr wybodaeth a ddarparwch gael ei gadw ar gyfrifiadur. Gellir ei ddefnyddio i brosesu cynigion cyllid ac i baratoi ystadegau. </w:t>
      </w:r>
      <w:r w:rsidR="00CF7008" w:rsidRPr="00341C88">
        <w:rPr>
          <w:rFonts w:ascii="Arial" w:eastAsia="Avenir" w:hAnsi="Arial" w:cs="Arial"/>
          <w:color w:val="000000" w:themeColor="text1"/>
          <w:sz w:val="28"/>
          <w:szCs w:val="28"/>
        </w:rPr>
        <w:t xml:space="preserve">Mae’n bosib hefyd y bydd gofyn i ni rannu gwybodaeth dan ddeddf rhyddid gwybodaeth. Ceidw Canolfan Ffilm Cymru’r hawl i ganslo unrhyw gynnig, yn ogystal â gofyn </w:t>
      </w:r>
      <w:r w:rsidR="00CF7008" w:rsidRPr="00341C88">
        <w:rPr>
          <w:rFonts w:ascii="Arial" w:eastAsia="Avenir" w:hAnsi="Arial" w:cs="Arial"/>
          <w:sz w:val="28"/>
          <w:szCs w:val="28"/>
        </w:rPr>
        <w:t>am daliad yn ôl os yw’r wybodaeth a ddarparwyd yn anwir neu’n anghyflawn.</w:t>
      </w:r>
      <w:r w:rsidR="00CF7008" w:rsidRPr="00341C88">
        <w:rPr>
          <w:rFonts w:ascii="Arial" w:eastAsia="Avenir" w:hAnsi="Arial" w:cs="Arial"/>
          <w:sz w:val="28"/>
          <w:szCs w:val="28"/>
        </w:rPr>
        <w:br/>
      </w:r>
      <w:r w:rsidR="00CF7008" w:rsidRPr="00341C88">
        <w:rPr>
          <w:rFonts w:ascii="Arial" w:eastAsia="Avenir" w:hAnsi="Arial" w:cs="Arial"/>
          <w:sz w:val="28"/>
          <w:szCs w:val="28"/>
        </w:rPr>
        <w:br/>
        <w:t xml:space="preserve">Byddwn yn trin eich manylion personol yn ofalus. Caiff y wybodaeth bersonol yr ydych chi’n dewis ei ddarparu ei gadw’n ddiogel, a byddwn ond yn ei ddefnyddio gyda’ch caniatâd. Byddwn ond yn cysylltu â chi drwy’r dulliau rydych chi wedi’u </w:t>
      </w:r>
      <w:r w:rsidR="00CF7008" w:rsidRPr="00341C88">
        <w:rPr>
          <w:rFonts w:ascii="Arial" w:eastAsia="Avenir" w:hAnsi="Arial" w:cs="Arial"/>
          <w:sz w:val="28"/>
          <w:szCs w:val="28"/>
        </w:rPr>
        <w:lastRenderedPageBreak/>
        <w:t xml:space="preserve">dethol, a bydd popeth rydyn ni’n ei anfon atoch chi yn berthnasol i’n rhaglen, ein digwyddiadau, ein cynnyrch, ein gwasanaethau a’r ffyrdd y gallwch chi ein cefnogi ni. Ewch i </w:t>
      </w:r>
      <w:hyperlink r:id="rId22" w:history="1">
        <w:r w:rsidR="00CF7008" w:rsidRPr="00341C88">
          <w:rPr>
            <w:rStyle w:val="Hyperlink"/>
            <w:rFonts w:ascii="Arial" w:eastAsia="Avenir" w:hAnsi="Arial" w:cs="Arial"/>
            <w:sz w:val="28"/>
            <w:szCs w:val="28"/>
          </w:rPr>
          <w:t>chapter.org/cy/preifatrwydd/</w:t>
        </w:r>
      </w:hyperlink>
      <w:r w:rsidR="00CF7008" w:rsidRPr="00341C88">
        <w:rPr>
          <w:rFonts w:ascii="Arial" w:eastAsia="Avenir" w:hAnsi="Arial" w:cs="Arial"/>
          <w:sz w:val="28"/>
          <w:szCs w:val="28"/>
        </w:rPr>
        <w:t xml:space="preserve"> er mwyn darllen ein datganiad preifatrwydd.</w:t>
      </w:r>
    </w:p>
    <w:p w14:paraId="60EBCF33" w14:textId="18F7868B" w:rsidR="00CF7008" w:rsidRPr="00341C88" w:rsidRDefault="00CF7008" w:rsidP="003E3D2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472"/>
        <w:rPr>
          <w:rFonts w:ascii="Arial" w:eastAsia="Avenir" w:hAnsi="Arial" w:cs="Arial"/>
          <w:b/>
          <w:sz w:val="28"/>
          <w:szCs w:val="28"/>
        </w:rPr>
      </w:pPr>
      <w:r w:rsidRPr="00341C88">
        <w:rPr>
          <w:rFonts w:ascii="Arial" w:eastAsia="Avenir" w:hAnsi="Arial" w:cs="Arial"/>
          <w:sz w:val="28"/>
          <w:szCs w:val="28"/>
        </w:rPr>
        <w:t xml:space="preserve">Cymerwch reolaeth o’r wybodaeth yr ydych chi’n ei rannu, a gofynnwch i ni stopio’i ddefnyddio pryd bynnag a fynnoch. Os oes gennych chi unrhyw gwestiynau, neu os hoffech chi newid eich dewisiadau i optio mewn neu allan o ohebiaeth, ffoniwch ni ar 029 2031 1067 neu e-bostiwch </w:t>
      </w:r>
      <w:hyperlink r:id="rId23">
        <w:r w:rsidRPr="00341C88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341C88">
        <w:rPr>
          <w:rFonts w:ascii="Arial" w:eastAsia="Avenir" w:hAnsi="Arial" w:cs="Arial"/>
          <w:b/>
          <w:sz w:val="28"/>
          <w:szCs w:val="28"/>
        </w:rPr>
        <w:t xml:space="preserve"> </w:t>
      </w:r>
      <w:r w:rsidR="000A7D2A" w:rsidRPr="00341C88">
        <w:rPr>
          <w:rFonts w:ascii="Arial" w:eastAsia="Avenir" w:hAnsi="Arial" w:cs="Arial"/>
          <w:b/>
          <w:sz w:val="28"/>
          <w:szCs w:val="28"/>
        </w:rPr>
        <w:br/>
      </w:r>
      <w:r w:rsidR="003E3D23" w:rsidRPr="00341C88">
        <w:rPr>
          <w:rStyle w:val="HeaderAppChar"/>
          <w:sz w:val="28"/>
        </w:rPr>
        <w:br/>
      </w:r>
      <w:r w:rsidRPr="00341C88">
        <w:rPr>
          <w:rStyle w:val="HeaderAppChar"/>
        </w:rPr>
        <w:t>Adran 8: Llofnodion a datganiadau</w:t>
      </w:r>
      <w:r w:rsidRPr="00341C88">
        <w:rPr>
          <w:rStyle w:val="HeaderAppChar"/>
        </w:rPr>
        <w:br/>
      </w:r>
      <w:r w:rsidRPr="00341C88">
        <w:rPr>
          <w:rFonts w:ascii="Arial" w:eastAsia="Avenir" w:hAnsi="Arial" w:cs="Arial"/>
          <w:color w:val="000000"/>
          <w:sz w:val="28"/>
          <w:szCs w:val="28"/>
        </w:rPr>
        <w:t>Nodwch: mae’n hollbwysig mai’r unigolyn a enwyd yn adran 1 sy’n llofnodi’r ffurflen.</w:t>
      </w:r>
    </w:p>
    <w:p w14:paraId="5178B81C" w14:textId="77777777" w:rsidR="00CF7008" w:rsidRPr="00341C88" w:rsidRDefault="00CF7008" w:rsidP="003E3D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/>
          <w:sz w:val="28"/>
          <w:szCs w:val="28"/>
        </w:rPr>
        <w:t>Cadarnhaf fod y wybodaeth ar y ffurflen hon ac mewn unrhyw ddeunydd ychwanegol, yn gywir.</w:t>
      </w:r>
    </w:p>
    <w:p w14:paraId="1F3BE92F" w14:textId="77777777" w:rsidR="00CF7008" w:rsidRPr="00341C88" w:rsidRDefault="00CF7008" w:rsidP="003E3D2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472"/>
        <w:rPr>
          <w:rFonts w:ascii="Arial" w:eastAsia="Avenir" w:hAnsi="Arial" w:cs="Arial"/>
          <w:b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/>
          <w:sz w:val="28"/>
          <w:szCs w:val="28"/>
        </w:rPr>
        <w:t xml:space="preserve">Cytunaf rannu’r wybodaeth gyda Chanolfan Ffilm Cymru a’i gyllidwyr. </w:t>
      </w:r>
    </w:p>
    <w:p w14:paraId="280FFF08" w14:textId="77777777" w:rsidR="003E14CD" w:rsidRPr="00341C88" w:rsidRDefault="003E14CD" w:rsidP="003E14CD">
      <w:pPr>
        <w:pStyle w:val="ListParagraph"/>
        <w:numPr>
          <w:ilvl w:val="0"/>
          <w:numId w:val="6"/>
        </w:numPr>
        <w:rPr>
          <w:rFonts w:ascii="Arial" w:eastAsia="Avenir" w:hAnsi="Arial" w:cs="Arial"/>
          <w:b/>
          <w:color w:val="000000" w:themeColor="text1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 w:themeColor="text1"/>
          <w:sz w:val="28"/>
          <w:szCs w:val="28"/>
        </w:rPr>
        <w:t xml:space="preserve">Cadarnhaf bod pob cynnig arall i ddosbarthwyr eraill cyllid Loteri ar gyfer sinema wedi eu datgan. </w:t>
      </w:r>
    </w:p>
    <w:p w14:paraId="165408A7" w14:textId="77777777" w:rsidR="00293DBD" w:rsidRPr="00341C88" w:rsidRDefault="00CF7008" w:rsidP="00293DBD">
      <w:pPr>
        <w:pStyle w:val="ListParagraph"/>
        <w:numPr>
          <w:ilvl w:val="0"/>
          <w:numId w:val="6"/>
        </w:numPr>
        <w:rPr>
          <w:rFonts w:ascii="Arial" w:eastAsia="Avenir" w:hAnsi="Arial" w:cs="Arial"/>
          <w:b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/>
          <w:sz w:val="28"/>
          <w:szCs w:val="28"/>
        </w:rPr>
        <w:t xml:space="preserve">Byddaf yn hysbysu Canolfan Ffilm Cymru ar unwaith petai unrhyw newidiadau’n effeithio ar y cynnig hwn neu’r adnoddau sy’n berthnasol i’r cais. </w:t>
      </w:r>
    </w:p>
    <w:p w14:paraId="7D9D13E4" w14:textId="77777777" w:rsidR="00293DBD" w:rsidRPr="00341C88" w:rsidRDefault="00CF7008" w:rsidP="00293DBD">
      <w:pPr>
        <w:pStyle w:val="ListParagraph"/>
        <w:numPr>
          <w:ilvl w:val="0"/>
          <w:numId w:val="6"/>
        </w:numPr>
        <w:rPr>
          <w:rFonts w:ascii="Arial" w:eastAsia="Avenir" w:hAnsi="Arial" w:cs="Arial"/>
          <w:b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/>
          <w:sz w:val="28"/>
          <w:szCs w:val="28"/>
        </w:rPr>
        <w:t>Rwy’n cytuno caiff Ganolfan Ffilm Cymru fy nghysylltu ag aelodau/partneriaid Canolfan Ffilm swyddogol eraill yn achlysurol, drwy e-bost.</w:t>
      </w:r>
    </w:p>
    <w:p w14:paraId="4C30B6AF" w14:textId="2CF63D5E" w:rsidR="00CF7008" w:rsidRPr="00341C88" w:rsidRDefault="00CF7008" w:rsidP="00293DBD">
      <w:pPr>
        <w:pStyle w:val="ListParagraph"/>
        <w:numPr>
          <w:ilvl w:val="0"/>
          <w:numId w:val="6"/>
        </w:numPr>
        <w:rPr>
          <w:rFonts w:ascii="Arial" w:eastAsia="Avenir" w:hAnsi="Arial" w:cs="Arial"/>
          <w:b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/>
          <w:sz w:val="28"/>
          <w:szCs w:val="28"/>
        </w:rPr>
        <w:t xml:space="preserve">Mae gen i’r awdurdod i wneud y cais hwn ar ran y sefydliad. </w:t>
      </w:r>
    </w:p>
    <w:p w14:paraId="6F2BE7C4" w14:textId="77777777" w:rsidR="00CF7008" w:rsidRPr="00341C88" w:rsidRDefault="00CF7008" w:rsidP="00CF70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897"/>
        <w:jc w:val="both"/>
        <w:rPr>
          <w:rFonts w:ascii="Arial" w:eastAsia="Avenir" w:hAnsi="Arial" w:cs="Arial"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color w:val="000000"/>
          <w:sz w:val="28"/>
          <w:szCs w:val="28"/>
        </w:rPr>
        <w:t>Teipiwch eich enw neu defnyddiwch e-lofnod er mwyn cytuno.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39"/>
        <w:gridCol w:w="3460"/>
        <w:gridCol w:w="33"/>
        <w:gridCol w:w="3170"/>
      </w:tblGrid>
      <w:tr w:rsidR="00FE2173" w:rsidRPr="00341C88" w14:paraId="28BCA324" w14:textId="77777777" w:rsidTr="00F22D1E">
        <w:trPr>
          <w:cantSplit/>
        </w:trPr>
        <w:tc>
          <w:tcPr>
            <w:tcW w:w="3539" w:type="dxa"/>
          </w:tcPr>
          <w:p w14:paraId="186857E9" w14:textId="2C1384F5" w:rsidR="00FE2173" w:rsidRPr="00341C88" w:rsidRDefault="00CF7008" w:rsidP="00FE2173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 a swydd:</w:t>
            </w:r>
          </w:p>
        </w:tc>
        <w:tc>
          <w:tcPr>
            <w:tcW w:w="6663" w:type="dxa"/>
            <w:gridSpan w:val="3"/>
          </w:tcPr>
          <w:p w14:paraId="76013E36" w14:textId="30BC11AC" w:rsidR="00FE2173" w:rsidRPr="00341C88" w:rsidRDefault="00FE2173" w:rsidP="0019348E">
            <w:pPr>
              <w:spacing w:before="120"/>
              <w:ind w:left="33" w:right="-897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FE2173" w:rsidRPr="00341C88" w14:paraId="2FF572E1" w14:textId="4F75FC8B" w:rsidTr="00F22D1E">
        <w:trPr>
          <w:cantSplit/>
        </w:trPr>
        <w:tc>
          <w:tcPr>
            <w:tcW w:w="3539" w:type="dxa"/>
          </w:tcPr>
          <w:p w14:paraId="67CB69ED" w14:textId="4AE247E0" w:rsidR="00FE2173" w:rsidRPr="00341C88" w:rsidRDefault="00CF7008" w:rsidP="00FE2173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ofnod:</w:t>
            </w:r>
          </w:p>
        </w:tc>
        <w:tc>
          <w:tcPr>
            <w:tcW w:w="3493" w:type="dxa"/>
            <w:gridSpan w:val="2"/>
          </w:tcPr>
          <w:p w14:paraId="01AB9EBD" w14:textId="39FEBFB0" w:rsidR="00FE2173" w:rsidRPr="00341C88" w:rsidRDefault="00FE2173" w:rsidP="0019348E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</w:tcPr>
          <w:p w14:paraId="7C6651C9" w14:textId="51A84472" w:rsidR="00FE2173" w:rsidRPr="00341C88" w:rsidRDefault="00CF7008" w:rsidP="0019348E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Dyddiad:</w:t>
            </w:r>
          </w:p>
        </w:tc>
      </w:tr>
      <w:tr w:rsidR="00FE2173" w:rsidRPr="00341C88" w14:paraId="60F8FA54" w14:textId="77777777" w:rsidTr="00FE2173">
        <w:trPr>
          <w:cantSplit/>
        </w:trPr>
        <w:tc>
          <w:tcPr>
            <w:tcW w:w="10202" w:type="dxa"/>
            <w:gridSpan w:val="4"/>
            <w:tcBorders>
              <w:left w:val="nil"/>
              <w:right w:val="nil"/>
            </w:tcBorders>
          </w:tcPr>
          <w:p w14:paraId="6E08C1A0" w14:textId="77777777" w:rsidR="00FE2173" w:rsidRPr="00341C88" w:rsidRDefault="00FE2173" w:rsidP="0019348E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FE2173" w:rsidRPr="00341C88" w14:paraId="73935AFA" w14:textId="77777777" w:rsidTr="00F22D1E">
        <w:trPr>
          <w:cantSplit/>
        </w:trPr>
        <w:tc>
          <w:tcPr>
            <w:tcW w:w="3539" w:type="dxa"/>
          </w:tcPr>
          <w:p w14:paraId="764500BF" w14:textId="5F6C2A9D" w:rsidR="00FE2173" w:rsidRPr="00341C88" w:rsidRDefault="00CF7008" w:rsidP="00CF7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right="36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Enw a swydd eich cyd-lofnodwr </w:t>
            </w:r>
            <w:r w:rsidRPr="00341C88">
              <w:rPr>
                <w:rFonts w:ascii="Arial" w:eastAsia="Avenir" w:hAnsi="Arial" w:cs="Arial"/>
                <w:color w:val="000000"/>
                <w:sz w:val="28"/>
                <w:szCs w:val="28"/>
              </w:rPr>
              <w:t>(os oes angen)</w:t>
            </w: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6663" w:type="dxa"/>
            <w:gridSpan w:val="3"/>
          </w:tcPr>
          <w:p w14:paraId="503A9C84" w14:textId="7D0C925C" w:rsidR="00FE2173" w:rsidRPr="00341C88" w:rsidRDefault="00FE2173" w:rsidP="0019348E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FE2173" w:rsidRPr="00341C88" w14:paraId="13A23C12" w14:textId="1B4FCA01" w:rsidTr="00F22D1E">
        <w:trPr>
          <w:cantSplit/>
        </w:trPr>
        <w:tc>
          <w:tcPr>
            <w:tcW w:w="3539" w:type="dxa"/>
          </w:tcPr>
          <w:p w14:paraId="77161FA7" w14:textId="629A26E7" w:rsidR="00FE2173" w:rsidRPr="00341C88" w:rsidRDefault="00CF7008" w:rsidP="00FE2173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ofnod:</w:t>
            </w:r>
          </w:p>
        </w:tc>
        <w:tc>
          <w:tcPr>
            <w:tcW w:w="3460" w:type="dxa"/>
          </w:tcPr>
          <w:p w14:paraId="26C94D2B" w14:textId="6657C1F0" w:rsidR="00FE2173" w:rsidRPr="00341C88" w:rsidRDefault="00FE2173" w:rsidP="00FE2173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203" w:type="dxa"/>
            <w:gridSpan w:val="2"/>
          </w:tcPr>
          <w:p w14:paraId="5F054594" w14:textId="0966863E" w:rsidR="00FE2173" w:rsidRPr="00341C88" w:rsidRDefault="00CF7008" w:rsidP="00FE2173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341C8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Dyddiad:</w:t>
            </w:r>
          </w:p>
        </w:tc>
      </w:tr>
    </w:tbl>
    <w:p w14:paraId="06719DF6" w14:textId="563AAE52" w:rsidR="00FE2173" w:rsidRPr="00341C88" w:rsidRDefault="00FE2173" w:rsidP="008D28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897"/>
        <w:jc w:val="both"/>
        <w:rPr>
          <w:rFonts w:ascii="Arial" w:eastAsia="Avenir" w:hAnsi="Arial" w:cs="Arial"/>
          <w:i/>
          <w:color w:val="000000"/>
          <w:sz w:val="28"/>
          <w:szCs w:val="28"/>
        </w:rPr>
      </w:pPr>
    </w:p>
    <w:p w14:paraId="7BFA070A" w14:textId="77777777" w:rsidR="00F22D1E" w:rsidRPr="00341C88" w:rsidRDefault="00F22D1E" w:rsidP="00F22D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897"/>
        <w:rPr>
          <w:rFonts w:ascii="Arial" w:eastAsia="Avenir" w:hAnsi="Arial" w:cs="Arial"/>
          <w:color w:val="000000"/>
          <w:sz w:val="28"/>
          <w:szCs w:val="28"/>
        </w:rPr>
      </w:pPr>
      <w:r w:rsidRPr="00341C88">
        <w:rPr>
          <w:rStyle w:val="SubHeaderAppFormChar"/>
          <w:u w:val="single"/>
        </w:rPr>
        <w:t>Ein manylion cyswllt</w:t>
      </w:r>
      <w:r w:rsidRPr="00341C88">
        <w:rPr>
          <w:rFonts w:ascii="Arial" w:hAnsi="Arial" w:cs="Arial"/>
        </w:rPr>
        <w:br/>
      </w:r>
      <w:r w:rsidRPr="00341C88">
        <w:rPr>
          <w:rFonts w:ascii="Arial" w:eastAsia="Avenir" w:hAnsi="Arial" w:cs="Arial"/>
          <w:color w:val="000000"/>
          <w:sz w:val="28"/>
          <w:szCs w:val="28"/>
        </w:rPr>
        <w:t xml:space="preserve">Os oes gennych chi unrhyw gwestiynau neu os hoffech drafod unrhyw agwedd o’ch gweithgaredd cyn gwneud cais, (ac i gyflwyno’ch cais gorffenedig) cysylltwch â: </w:t>
      </w:r>
    </w:p>
    <w:p w14:paraId="41ECF5B5" w14:textId="77777777" w:rsidR="00F22D1E" w:rsidRPr="00341C88" w:rsidRDefault="00F22D1E" w:rsidP="00F22D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897"/>
        <w:rPr>
          <w:rFonts w:ascii="Arial" w:eastAsia="Avenir" w:hAnsi="Arial" w:cs="Arial"/>
          <w:color w:val="000000"/>
          <w:sz w:val="28"/>
          <w:szCs w:val="28"/>
        </w:rPr>
      </w:pPr>
      <w:r w:rsidRPr="00341C88">
        <w:rPr>
          <w:rFonts w:ascii="Arial" w:eastAsia="Avenir" w:hAnsi="Arial" w:cs="Arial"/>
          <w:b/>
          <w:color w:val="000000"/>
          <w:sz w:val="28"/>
          <w:szCs w:val="28"/>
        </w:rPr>
        <w:t xml:space="preserve">Lisa Nesbitt, Swyddog Datblygu </w:t>
      </w:r>
      <w:r w:rsidRPr="00341C88">
        <w:rPr>
          <w:rFonts w:ascii="Arial" w:eastAsia="Avenir" w:hAnsi="Arial" w:cs="Arial"/>
          <w:color w:val="000000"/>
          <w:sz w:val="28"/>
          <w:szCs w:val="28"/>
        </w:rPr>
        <w:t xml:space="preserve">| </w:t>
      </w:r>
      <w:hyperlink r:id="rId24">
        <w:r w:rsidRPr="00341C88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341C88">
        <w:rPr>
          <w:rFonts w:ascii="Arial" w:eastAsia="Avenir" w:hAnsi="Arial" w:cs="Arial"/>
          <w:color w:val="000000"/>
          <w:sz w:val="28"/>
          <w:szCs w:val="28"/>
        </w:rPr>
        <w:t xml:space="preserve">  | 02920 311067.</w:t>
      </w:r>
    </w:p>
    <w:p w14:paraId="16283C6D" w14:textId="3AE99E11" w:rsidR="00060D22" w:rsidRPr="00341C88" w:rsidRDefault="00060D22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897"/>
        <w:rPr>
          <w:rFonts w:ascii="Arial" w:hAnsi="Arial" w:cs="Arial"/>
          <w:b/>
          <w:color w:val="FF0000"/>
          <w:sz w:val="36"/>
          <w:szCs w:val="36"/>
        </w:rPr>
      </w:pPr>
    </w:p>
    <w:p w14:paraId="41122DEC" w14:textId="77777777" w:rsidR="00341C88" w:rsidRPr="00341C88" w:rsidRDefault="00341C88" w:rsidP="00341C88">
      <w:pPr>
        <w:spacing w:after="0" w:line="240" w:lineRule="auto"/>
        <w:ind w:left="-851" w:right="-897"/>
        <w:rPr>
          <w:rStyle w:val="HeaderAppChar"/>
          <w:color w:val="auto"/>
        </w:rPr>
      </w:pPr>
      <w:r w:rsidRPr="00341C88">
        <w:rPr>
          <w:rStyle w:val="HeaderAppChar"/>
          <w:color w:val="auto"/>
        </w:rPr>
        <w:lastRenderedPageBreak/>
        <w:t xml:space="preserve">Ffurflen Monitro Cydraddoldeb FAN BFI </w:t>
      </w:r>
    </w:p>
    <w:p w14:paraId="3B0F94E6" w14:textId="486B2AA7" w:rsidR="00341C88" w:rsidRPr="00341C88" w:rsidRDefault="00341C88" w:rsidP="00341C88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  <w:r w:rsidRPr="00341C88">
        <w:rPr>
          <w:rStyle w:val="HeaderAppChar"/>
          <w:b w:val="0"/>
          <w:color w:val="auto"/>
          <w:sz w:val="28"/>
        </w:rPr>
        <w:t>Diolch am wneud cais i Rwydwa</w:t>
      </w:r>
      <w:r w:rsidR="00664F4B">
        <w:rPr>
          <w:rStyle w:val="HeaderAppChar"/>
          <w:b w:val="0"/>
          <w:color w:val="auto"/>
          <w:sz w:val="28"/>
        </w:rPr>
        <w:t>ith Cynulleidfa Ffilm FAN BFI</w:t>
      </w:r>
      <w:r w:rsidR="00830610">
        <w:rPr>
          <w:rStyle w:val="HeaderAppChar"/>
          <w:b w:val="0"/>
          <w:color w:val="auto"/>
          <w:sz w:val="28"/>
        </w:rPr>
        <w:t>.</w:t>
      </w:r>
    </w:p>
    <w:p w14:paraId="5FD01E62" w14:textId="77777777" w:rsidR="00341C88" w:rsidRPr="00341C88" w:rsidRDefault="00341C88" w:rsidP="00341C88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</w:p>
    <w:p w14:paraId="4E2A85D8" w14:textId="77777777" w:rsidR="00341C88" w:rsidRPr="00341C88" w:rsidRDefault="00341C88" w:rsidP="00341C88">
      <w:pPr>
        <w:spacing w:after="0" w:line="240" w:lineRule="auto"/>
        <w:ind w:left="-851" w:right="-897"/>
        <w:rPr>
          <w:rStyle w:val="HeaderAppChar"/>
          <w:color w:val="auto"/>
          <w:sz w:val="28"/>
        </w:rPr>
      </w:pPr>
      <w:r w:rsidRPr="00341C88">
        <w:rPr>
          <w:rStyle w:val="HeaderAppChar"/>
          <w:color w:val="auto"/>
          <w:sz w:val="28"/>
        </w:rPr>
        <w:t xml:space="preserve">Beth ydy’r ffurflen yma? </w:t>
      </w:r>
    </w:p>
    <w:p w14:paraId="505D8D0E" w14:textId="77777777" w:rsidR="00341C88" w:rsidRPr="00341C88" w:rsidRDefault="00341C88" w:rsidP="00341C88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  <w:r w:rsidRPr="00341C88">
        <w:rPr>
          <w:rStyle w:val="HeaderAppChar"/>
          <w:b w:val="0"/>
          <w:color w:val="auto"/>
          <w:sz w:val="28"/>
        </w:rPr>
        <w:t xml:space="preserve">Mae FAN BFI wedi ymrwymo i gefnogi sector amrywiol, un sydd yn adlewyrchu ffurf demograffig y DU. Felly rydym yn dal gwybodaeth ar broffil demograffig ymgeiswyr i helpu i asesu os ydym yn cyflawni ein nodau. </w:t>
      </w:r>
    </w:p>
    <w:p w14:paraId="2FF926E8" w14:textId="77777777" w:rsidR="00341C88" w:rsidRPr="00341C88" w:rsidRDefault="00341C88" w:rsidP="00341C88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</w:p>
    <w:p w14:paraId="04565D70" w14:textId="77777777" w:rsidR="00341C88" w:rsidRPr="00341C88" w:rsidRDefault="00341C88" w:rsidP="00341C88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  <w:r w:rsidRPr="00341C88">
        <w:rPr>
          <w:rStyle w:val="HeaderAppChar"/>
          <w:b w:val="0"/>
          <w:color w:val="auto"/>
          <w:sz w:val="28"/>
        </w:rPr>
        <w:t>Ni fydd data o’r ffurflen yma yn cael ei gynnwys wrth asesu eich cais am gyllid</w:t>
      </w:r>
    </w:p>
    <w:p w14:paraId="004B4C49" w14:textId="77777777" w:rsidR="00341C88" w:rsidRPr="00341C88" w:rsidRDefault="00341C88" w:rsidP="00341C88">
      <w:pPr>
        <w:spacing w:after="0" w:line="240" w:lineRule="auto"/>
        <w:ind w:left="-851" w:right="-897"/>
        <w:rPr>
          <w:rStyle w:val="HeaderAppChar"/>
          <w:b w:val="0"/>
          <w:color w:val="auto"/>
          <w:sz w:val="28"/>
        </w:rPr>
      </w:pPr>
    </w:p>
    <w:p w14:paraId="03FFBCD7" w14:textId="63BA41A4" w:rsidR="004879FE" w:rsidRPr="00341C88" w:rsidRDefault="00341C88" w:rsidP="00341C88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Style w:val="HeaderAppChar"/>
          <w:b w:val="0"/>
          <w:color w:val="auto"/>
          <w:sz w:val="28"/>
        </w:rPr>
        <w:t>Mae pob ffurflen a dderbyniwn yn ein galluogi i gael gwell darlun o’r diwydiant ac effaith ein cyllid ynddo, felly rydym yn diolch i chi o flaen llaw am gymryd yr amser i’w chwblhau.</w:t>
      </w:r>
      <w:r w:rsidR="004879FE" w:rsidRPr="00341C88">
        <w:rPr>
          <w:rFonts w:ascii="Arial" w:eastAsia="Times New Roman" w:hAnsi="Arial" w:cs="Arial"/>
          <w:sz w:val="28"/>
          <w:szCs w:val="28"/>
        </w:rPr>
        <w:br/>
      </w:r>
    </w:p>
    <w:p w14:paraId="04FC3962" w14:textId="16E38267" w:rsidR="004879FE" w:rsidRPr="00341C88" w:rsidRDefault="00341C88" w:rsidP="004879FE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b/>
          <w:sz w:val="28"/>
          <w:szCs w:val="28"/>
        </w:rPr>
        <w:t>Corff</w:t>
      </w:r>
      <w:r w:rsidR="004879FE" w:rsidRPr="00341C88">
        <w:rPr>
          <w:rFonts w:ascii="Arial" w:eastAsia="Times New Roman" w:hAnsi="Arial" w:cs="Arial"/>
          <w:sz w:val="28"/>
          <w:szCs w:val="28"/>
        </w:rPr>
        <w:t xml:space="preserve">: </w:t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</w:t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="004879FE" w:rsidRPr="00341C88">
        <w:rPr>
          <w:rFonts w:ascii="Arial" w:eastAsia="Times New Roman" w:hAnsi="Arial" w:cs="Arial"/>
          <w:sz w:val="28"/>
          <w:szCs w:val="28"/>
        </w:rPr>
        <w:br/>
      </w:r>
    </w:p>
    <w:p w14:paraId="5B321DB2" w14:textId="154DD4AF" w:rsidR="004879FE" w:rsidRPr="00341C88" w:rsidRDefault="00341C88" w:rsidP="00341C88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b/>
          <w:sz w:val="28"/>
          <w:szCs w:val="28"/>
        </w:rPr>
      </w:pPr>
      <w:r w:rsidRPr="00341C88">
        <w:rPr>
          <w:rFonts w:ascii="Arial" w:eastAsia="Times New Roman" w:hAnsi="Arial" w:cs="Arial"/>
          <w:b/>
          <w:sz w:val="28"/>
          <w:szCs w:val="28"/>
        </w:rPr>
        <w:t>Teitl y Prosiect:</w:t>
      </w:r>
      <w:r w:rsidR="004879FE" w:rsidRPr="00341C8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879FE" w:rsidRPr="00341C88">
        <w:rPr>
          <w:rFonts w:ascii="Arial" w:eastAsia="Times New Roman" w:hAnsi="Arial" w:cs="Arial"/>
          <w:b/>
          <w:sz w:val="28"/>
          <w:szCs w:val="28"/>
          <w:bdr w:val="single" w:sz="4" w:space="0" w:color="auto" w:frame="1"/>
        </w:rPr>
        <w:t xml:space="preserve">                                 </w:t>
      </w:r>
      <w:r w:rsidR="004879FE" w:rsidRPr="00341C88">
        <w:rPr>
          <w:rFonts w:ascii="Arial" w:eastAsia="Times New Roman" w:hAnsi="Arial" w:cs="Arial"/>
          <w:b/>
          <w:sz w:val="28"/>
          <w:szCs w:val="28"/>
          <w:bdr w:val="single" w:sz="4" w:space="0" w:color="auto" w:frame="1"/>
        </w:rPr>
        <w:tab/>
      </w:r>
      <w:r w:rsidR="004879FE" w:rsidRPr="00341C88">
        <w:rPr>
          <w:rFonts w:ascii="Arial" w:eastAsia="Times New Roman" w:hAnsi="Arial" w:cs="Arial"/>
          <w:b/>
          <w:sz w:val="28"/>
          <w:szCs w:val="28"/>
        </w:rPr>
        <w:br/>
      </w:r>
    </w:p>
    <w:p w14:paraId="4D5603ED" w14:textId="77777777" w:rsidR="004879FE" w:rsidRPr="00341C88" w:rsidRDefault="004879FE" w:rsidP="004879FE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b/>
          <w:sz w:val="28"/>
          <w:szCs w:val="28"/>
        </w:rPr>
      </w:pPr>
      <w:r w:rsidRPr="00341C88">
        <w:rPr>
          <w:rFonts w:ascii="Arial" w:eastAsia="Times New Roman" w:hAnsi="Arial" w:cs="Arial"/>
          <w:b/>
          <w:sz w:val="28"/>
          <w:szCs w:val="28"/>
        </w:rPr>
        <w:t>Pa gymunedau wedi’u tan wasanaethu fydd yn buddio o’ch gweithgaredd? Ticiwch bob ateb cymwys.</w:t>
      </w:r>
    </w:p>
    <w:p w14:paraId="2A0C06CA" w14:textId="5A827D42" w:rsidR="004879FE" w:rsidRPr="00341C88" w:rsidRDefault="004879FE" w:rsidP="004879FE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Cymunedau cefn gwlad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Grwpiau economaidd-gymdeithasol îs</w:t>
      </w:r>
      <w:r w:rsidRPr="00341C88">
        <w:rPr>
          <w:rFonts w:ascii="Arial" w:eastAsia="Times New Roman" w:hAnsi="Arial" w:cs="Arial"/>
          <w:sz w:val="28"/>
          <w:szCs w:val="28"/>
        </w:rPr>
        <w:cr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obl hŷn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obl Dduon, Asiaidd neu Leiafrifoedd Ethnig</w:t>
      </w:r>
    </w:p>
    <w:p w14:paraId="3C5B2AD9" w14:textId="5545C9E4" w:rsidR="004879FE" w:rsidRPr="00341C88" w:rsidRDefault="004879FE" w:rsidP="004879FE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obl ifanc (16-30 oed)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Rheiny sy’n siarad ieithoedd lleiafrifol</w:t>
      </w:r>
    </w:p>
    <w:p w14:paraId="19891BB4" w14:textId="31541974" w:rsidR="004879FE" w:rsidRPr="00341C88" w:rsidRDefault="004879FE" w:rsidP="004879FE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obl B/byddar neu anabl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obl LGBTQIA+</w:t>
      </w:r>
      <w:r w:rsidRPr="00341C88">
        <w:rPr>
          <w:rFonts w:ascii="Arial" w:eastAsia="Times New Roman" w:hAnsi="Arial" w:cs="Arial"/>
          <w:sz w:val="28"/>
          <w:szCs w:val="28"/>
        </w:rPr>
        <w:cr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obl niwro-amrywiol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Arall (rhowch fanylion)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</w:p>
    <w:p w14:paraId="3BF88981" w14:textId="77777777" w:rsidR="004879FE" w:rsidRPr="00341C88" w:rsidRDefault="004879FE" w:rsidP="004879FE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sz w:val="28"/>
          <w:szCs w:val="28"/>
        </w:rPr>
        <w:t xml:space="preserve">What type of role will you have on the project? </w:t>
      </w:r>
    </w:p>
    <w:p w14:paraId="48BFF949" w14:textId="77777777" w:rsidR="004879FE" w:rsidRPr="00341C88" w:rsidRDefault="004879FE" w:rsidP="004879FE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Head of department or artistic leadership of the project 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Project staff</w:t>
      </w:r>
    </w:p>
    <w:p w14:paraId="1A3F2A20" w14:textId="5FB8C165" w:rsidR="004879FE" w:rsidRPr="00341C88" w:rsidRDefault="004879FE" w:rsidP="001F3CDD">
      <w:pPr>
        <w:spacing w:after="0" w:line="240" w:lineRule="auto"/>
        <w:ind w:left="-851" w:right="-897" w:firstLine="360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Segoe UI Symbol" w:eastAsia="Times New Roman" w:hAnsi="Segoe UI Symbol" w:cs="Segoe UI Symbol"/>
          <w:sz w:val="28"/>
          <w:szCs w:val="28"/>
        </w:rPr>
        <w:t>☐</w:t>
      </w:r>
      <w:r w:rsidRPr="00341C88">
        <w:rPr>
          <w:rFonts w:ascii="Arial" w:eastAsia="Times New Roman" w:hAnsi="Arial" w:cs="Arial"/>
          <w:sz w:val="28"/>
          <w:szCs w:val="28"/>
        </w:rPr>
        <w:t xml:space="preserve"> Trainee or volunteer  </w:t>
      </w:r>
    </w:p>
    <w:p w14:paraId="3E9200EE" w14:textId="77777777" w:rsidR="004879FE" w:rsidRPr="00341C88" w:rsidRDefault="004879FE" w:rsidP="004879FE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b/>
          <w:bCs/>
          <w:sz w:val="28"/>
          <w:szCs w:val="28"/>
        </w:rPr>
      </w:pPr>
    </w:p>
    <w:p w14:paraId="7C0A5BC3" w14:textId="77777777" w:rsidR="004879FE" w:rsidRPr="00341C88" w:rsidRDefault="004879FE" w:rsidP="004879FE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t>Pa un o’r canlynol sydd yn disgrifio sut rydych yn ystyried eich hun?</w:t>
      </w:r>
    </w:p>
    <w:p w14:paraId="510E2B91" w14:textId="66BC284F" w:rsidR="001F3CDD" w:rsidRPr="00341C88" w:rsidRDefault="00035630" w:rsidP="001F3CDD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bCs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148566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bCs/>
          <w:sz w:val="28"/>
          <w:szCs w:val="28"/>
        </w:rPr>
        <w:t xml:space="preserve"> Benyw</w:t>
      </w:r>
      <w:r w:rsidR="004879FE" w:rsidRPr="00341C88">
        <w:rPr>
          <w:rFonts w:ascii="Arial" w:eastAsia="Times New Roman" w:hAnsi="Arial" w:cs="Arial"/>
          <w:bCs/>
          <w:sz w:val="28"/>
          <w:szCs w:val="28"/>
        </w:rPr>
        <w:tab/>
      </w:r>
      <w:r w:rsidR="004879FE" w:rsidRPr="00341C8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34478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bCs/>
          <w:sz w:val="28"/>
          <w:szCs w:val="28"/>
        </w:rPr>
        <w:t xml:space="preserve"> Gwryw</w:t>
      </w:r>
      <w:r w:rsidR="004879FE" w:rsidRPr="00341C8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87435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bCs/>
          <w:sz w:val="28"/>
          <w:szCs w:val="28"/>
        </w:rPr>
        <w:t xml:space="preserve"> Anneuaidd</w:t>
      </w:r>
      <w:r w:rsidR="004879FE" w:rsidRPr="00341C8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71686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bCs/>
          <w:sz w:val="28"/>
          <w:szCs w:val="28"/>
        </w:rPr>
        <w:t xml:space="preserve"> Rhyngryw</w:t>
      </w:r>
      <w:r w:rsidR="004879FE" w:rsidRPr="00341C88">
        <w:rPr>
          <w:rFonts w:ascii="Arial" w:eastAsia="Times New Roman" w:hAnsi="Arial" w:cs="Arial"/>
          <w:bCs/>
          <w:sz w:val="28"/>
          <w:szCs w:val="28"/>
        </w:rPr>
        <w:tab/>
      </w:r>
      <w:r w:rsidR="004879FE" w:rsidRPr="00341C88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74799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bCs/>
          <w:sz w:val="28"/>
          <w:szCs w:val="28"/>
        </w:rPr>
        <w:t xml:space="preserve"> Dewis peidio dweud</w:t>
      </w:r>
      <w:r w:rsidR="004879FE" w:rsidRPr="00341C8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32535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bCs/>
          <w:sz w:val="28"/>
          <w:szCs w:val="28"/>
        </w:rPr>
        <w:t xml:space="preserve"> Dewis adnabod fel: </w:t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</w:t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br/>
      </w:r>
      <w:r w:rsidR="004879FE" w:rsidRPr="00341C88">
        <w:rPr>
          <w:rFonts w:ascii="Arial" w:eastAsia="Times New Roman" w:hAnsi="Arial" w:cs="Arial"/>
          <w:sz w:val="28"/>
          <w:szCs w:val="28"/>
        </w:rPr>
        <w:t> </w:t>
      </w:r>
    </w:p>
    <w:p w14:paraId="14D2CF7E" w14:textId="5FFD7AE2" w:rsidR="004879FE" w:rsidRPr="00341C88" w:rsidRDefault="001F3CDD" w:rsidP="001F3CDD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b/>
          <w:bCs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t>Hunaniaeth Rhyw</w:t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30835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/>
          <w:bCs/>
          <w:sz w:val="28"/>
          <w:szCs w:val="28"/>
        </w:rPr>
        <w:t xml:space="preserve"> Ydy</w:t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65151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7227E" w:rsidRPr="00341C8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t>Nac Ydy</w:t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tab/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723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b/>
          <w:bCs/>
          <w:sz w:val="28"/>
          <w:szCs w:val="28"/>
        </w:rPr>
        <w:t xml:space="preserve"> Dewis peidio dweud</w:t>
      </w:r>
      <w:r w:rsidRPr="00341C88">
        <w:rPr>
          <w:rFonts w:ascii="Arial" w:eastAsia="Times New Roman" w:hAnsi="Arial" w:cs="Arial"/>
          <w:b/>
          <w:bCs/>
          <w:sz w:val="28"/>
          <w:szCs w:val="28"/>
        </w:rPr>
        <w:br/>
      </w:r>
    </w:p>
    <w:p w14:paraId="766EDEE0" w14:textId="72452483" w:rsidR="004879FE" w:rsidRPr="00341C88" w:rsidRDefault="001F3CDD" w:rsidP="00AB1164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t>Beth ydy’ch oed chi?</w:t>
      </w:r>
      <w:r w:rsidR="004879FE" w:rsidRPr="00341C88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18601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0-15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8035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16-19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25514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20-24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56323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25-30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176981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31-34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1904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35-39</w:t>
      </w:r>
      <w:r w:rsidR="004879FE"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7073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40-49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185475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50-59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6814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60-69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6872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70+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79173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AB1164" w:rsidRPr="00341C88">
        <w:rPr>
          <w:rFonts w:ascii="Arial" w:eastAsia="Times New Roman" w:hAnsi="Arial" w:cs="Arial"/>
          <w:sz w:val="28"/>
          <w:szCs w:val="28"/>
        </w:rPr>
        <w:t>Dewis peidio dweud</w:t>
      </w:r>
      <w:r w:rsidR="004879FE" w:rsidRPr="00341C88">
        <w:rPr>
          <w:rFonts w:ascii="Arial" w:eastAsia="Times New Roman" w:hAnsi="Arial" w:cs="Arial"/>
          <w:sz w:val="28"/>
          <w:szCs w:val="28"/>
        </w:rPr>
        <w:br/>
      </w:r>
    </w:p>
    <w:p w14:paraId="5180FFBC" w14:textId="7D8FE764" w:rsidR="00341C88" w:rsidRPr="00341C88" w:rsidRDefault="00AB1164" w:rsidP="00341C88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lastRenderedPageBreak/>
        <w:t>Beth ydy’ch cyfeiriadedd rhywiol?</w:t>
      </w:r>
      <w:r w:rsidR="004879FE" w:rsidRPr="00341C88">
        <w:rPr>
          <w:rFonts w:ascii="Arial" w:eastAsia="Times New Roman" w:hAnsi="Arial" w:cs="Arial"/>
          <w:b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-14126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sz w:val="28"/>
          <w:szCs w:val="28"/>
        </w:rPr>
        <w:t>Deurywiol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685821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Hoyw / Lesbaidd</w:t>
      </w:r>
      <w:r w:rsidRPr="00341C88">
        <w:rPr>
          <w:rFonts w:ascii="Arial" w:eastAsia="MS Gothic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95647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Syth / Heterorywiol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126587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341C88" w:rsidRPr="00341C88">
        <w:rPr>
          <w:rFonts w:ascii="Arial" w:eastAsia="Times New Roman" w:hAnsi="Arial" w:cs="Arial"/>
          <w:sz w:val="28"/>
          <w:szCs w:val="28"/>
        </w:rPr>
        <w:t xml:space="preserve"> Dewis peidio dweud</w:t>
      </w:r>
      <w:r w:rsidR="00341C88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96720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Dewis defnyddio term fy hun:</w:t>
      </w:r>
      <w:r w:rsidR="00341C88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341C88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</w:t>
      </w:r>
      <w:r w:rsidR="00341C88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07F2875B" w14:textId="77777777" w:rsidR="00341C88" w:rsidRPr="00341C88" w:rsidRDefault="00341C88" w:rsidP="00341C88">
      <w:pPr>
        <w:pStyle w:val="ListParagraph"/>
        <w:spacing w:after="0" w:line="240" w:lineRule="auto"/>
        <w:ind w:left="-491" w:right="-897"/>
        <w:rPr>
          <w:rFonts w:ascii="Arial" w:eastAsia="Times New Roman" w:hAnsi="Arial" w:cs="Arial"/>
          <w:sz w:val="28"/>
          <w:szCs w:val="28"/>
        </w:rPr>
      </w:pPr>
    </w:p>
    <w:p w14:paraId="0537FFFB" w14:textId="62E2467D" w:rsidR="00E7227E" w:rsidRPr="00341C88" w:rsidRDefault="00E7227E" w:rsidP="00341C88">
      <w:pPr>
        <w:pStyle w:val="ListParagraph"/>
        <w:numPr>
          <w:ilvl w:val="0"/>
          <w:numId w:val="10"/>
        </w:numP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t xml:space="preserve">Ydych chi’n uniaethu fel B/byddar ac/neu ydych chi’n ystyried eich hun gydag anabledd neu gyflwr iechyd hir dymor? </w:t>
      </w:r>
      <w:r w:rsidRPr="00341C88">
        <w:rPr>
          <w:rFonts w:ascii="Arial" w:eastAsia="Times New Roman" w:hAnsi="Arial" w:cs="Arial"/>
          <w:bCs/>
          <w:sz w:val="28"/>
          <w:szCs w:val="28"/>
        </w:rPr>
        <w:t>Mae Deddf Cydraddoldeb 2010 yn diffinio anabledd fel “nam corfforolneu feddyliol sydd ag effeithiau niweidiol sylweddolhir dymor ar allu person i gyflawni gweithgareddaubeunyddiol”.</w:t>
      </w:r>
    </w:p>
    <w:p w14:paraId="5B77F21A" w14:textId="0E113307" w:rsidR="004879FE" w:rsidRPr="00341C88" w:rsidRDefault="00035630" w:rsidP="00341C88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MS Gothic" w:hAnsi="Arial" w:cs="Arial"/>
            <w:sz w:val="28"/>
            <w:szCs w:val="28"/>
          </w:rPr>
          <w:id w:val="62490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7227E" w:rsidRPr="00341C88">
        <w:rPr>
          <w:rFonts w:ascii="Arial" w:eastAsia="Times New Roman" w:hAnsi="Arial" w:cs="Arial"/>
          <w:bCs/>
          <w:sz w:val="28"/>
          <w:szCs w:val="28"/>
        </w:rPr>
        <w:t xml:space="preserve"> Rydw i’n B/byddar</w:t>
      </w:r>
      <w:r w:rsidR="00341C88" w:rsidRPr="00341C88">
        <w:rPr>
          <w:rFonts w:ascii="Arial" w:eastAsia="Times New Roman" w:hAnsi="Arial" w:cs="Arial"/>
          <w:bCs/>
          <w:sz w:val="28"/>
          <w:szCs w:val="28"/>
        </w:rPr>
        <w:tab/>
      </w:r>
      <w:r w:rsidR="00E7227E" w:rsidRPr="00341C8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2111347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7227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E7227E" w:rsidRPr="00341C88">
        <w:rPr>
          <w:rFonts w:ascii="Arial" w:eastAsia="Times New Roman" w:hAnsi="Arial" w:cs="Arial"/>
          <w:bCs/>
          <w:sz w:val="28"/>
          <w:szCs w:val="28"/>
        </w:rPr>
        <w:t>Mae gennyf anabledd</w:t>
      </w:r>
      <w:r w:rsidR="00E7227E" w:rsidRPr="00341C88">
        <w:rPr>
          <w:rFonts w:ascii="Arial" w:eastAsia="Times New Roman" w:hAnsi="Arial" w:cs="Arial"/>
          <w:bCs/>
          <w:sz w:val="28"/>
          <w:szCs w:val="28"/>
        </w:rPr>
        <w:tab/>
      </w:r>
      <w:r w:rsidR="00E7227E" w:rsidRPr="00341C88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MS Gothic" w:hAnsi="Arial" w:cs="Arial"/>
            <w:sz w:val="28"/>
            <w:szCs w:val="28"/>
          </w:rPr>
          <w:id w:val="53601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7227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E7227E" w:rsidRPr="00341C88">
        <w:rPr>
          <w:rFonts w:ascii="Arial" w:eastAsia="Times New Roman" w:hAnsi="Arial" w:cs="Arial"/>
          <w:bCs/>
          <w:sz w:val="28"/>
          <w:szCs w:val="28"/>
        </w:rPr>
        <w:t>Na</w:t>
      </w:r>
      <w:r w:rsidR="00E7227E" w:rsidRPr="00341C88">
        <w:rPr>
          <w:rFonts w:ascii="Arial" w:eastAsia="Times New Roman" w:hAnsi="Arial" w:cs="Arial"/>
          <w:bCs/>
          <w:sz w:val="28"/>
          <w:szCs w:val="28"/>
        </w:rPr>
        <w:tab/>
      </w:r>
      <w:r w:rsidR="00E7227E" w:rsidRPr="00341C88">
        <w:rPr>
          <w:rFonts w:ascii="Arial" w:eastAsia="Times New Roman" w:hAnsi="Arial" w:cs="Arial"/>
          <w:bCs/>
          <w:sz w:val="28"/>
          <w:szCs w:val="28"/>
        </w:rPr>
        <w:tab/>
      </w:r>
      <w:r w:rsidR="00E7227E" w:rsidRPr="00341C88">
        <w:rPr>
          <w:rFonts w:ascii="Arial" w:eastAsia="Times New Roman" w:hAnsi="Arial" w:cs="Arial"/>
          <w:bCs/>
          <w:sz w:val="28"/>
          <w:szCs w:val="28"/>
        </w:rPr>
        <w:tab/>
      </w:r>
      <w:r w:rsidR="00E7227E" w:rsidRPr="00341C88">
        <w:rPr>
          <w:rFonts w:ascii="Arial" w:eastAsia="Times New Roman" w:hAnsi="Arial" w:cs="Arial"/>
          <w:bCs/>
          <w:sz w:val="28"/>
          <w:szCs w:val="28"/>
        </w:rPr>
        <w:tab/>
      </w:r>
      <w:sdt>
        <w:sdtPr>
          <w:rPr>
            <w:rFonts w:ascii="Arial" w:eastAsia="MS Gothic" w:hAnsi="Arial" w:cs="Arial"/>
            <w:sz w:val="28"/>
            <w:szCs w:val="28"/>
          </w:rPr>
          <w:id w:val="-159778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27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7227E" w:rsidRPr="00341C88">
        <w:rPr>
          <w:rFonts w:ascii="Arial" w:eastAsia="Times New Roman" w:hAnsi="Arial" w:cs="Arial"/>
          <w:bCs/>
          <w:sz w:val="28"/>
          <w:szCs w:val="28"/>
        </w:rPr>
        <w:t xml:space="preserve"> Dewis peidio dweud</w:t>
      </w:r>
      <w:r w:rsidR="004879FE" w:rsidRPr="00341C88">
        <w:rPr>
          <w:rFonts w:ascii="Arial" w:eastAsia="Times New Roman" w:hAnsi="Arial" w:cs="Arial"/>
          <w:sz w:val="28"/>
          <w:szCs w:val="28"/>
        </w:rPr>
        <w:br/>
      </w:r>
    </w:p>
    <w:p w14:paraId="238FC216" w14:textId="6C484AAC" w:rsidR="004879FE" w:rsidRPr="00341C88" w:rsidRDefault="004879FE" w:rsidP="004879FE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t xml:space="preserve">10. </w:t>
      </w:r>
      <w:r w:rsidR="00277359" w:rsidRPr="00341C88">
        <w:rPr>
          <w:rFonts w:ascii="Arial" w:eastAsia="Times New Roman" w:hAnsi="Arial" w:cs="Arial"/>
          <w:b/>
          <w:bCs/>
          <w:sz w:val="28"/>
          <w:szCs w:val="28"/>
        </w:rPr>
        <w:t>Crefydd/Cred:</w:t>
      </w:r>
    </w:p>
    <w:p w14:paraId="5D159C62" w14:textId="1D13B029" w:rsidR="004879FE" w:rsidRPr="00341C88" w:rsidRDefault="00035630" w:rsidP="004879FE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1038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277359" w:rsidRPr="00341C88">
        <w:rPr>
          <w:rFonts w:ascii="Arial" w:eastAsia="Times New Roman" w:hAnsi="Arial" w:cs="Arial"/>
          <w:sz w:val="28"/>
          <w:szCs w:val="28"/>
        </w:rPr>
        <w:t>Bwdhyddt</w:t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4583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277359" w:rsidRPr="00341C88">
        <w:rPr>
          <w:rFonts w:ascii="Arial" w:eastAsia="Times New Roman" w:hAnsi="Arial" w:cs="Arial"/>
          <w:sz w:val="28"/>
          <w:szCs w:val="28"/>
        </w:rPr>
        <w:t>Cristion</w:t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  <w:r w:rsidR="00277359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607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7359" w:rsidRPr="00341C88">
        <w:rPr>
          <w:rFonts w:ascii="Arial" w:eastAsia="Times New Roman" w:hAnsi="Arial" w:cs="Arial"/>
          <w:sz w:val="28"/>
          <w:szCs w:val="28"/>
        </w:rPr>
        <w:t xml:space="preserve"> Hindw</w:t>
      </w:r>
      <w:r w:rsidR="00277359" w:rsidRPr="00341C88">
        <w:rPr>
          <w:rFonts w:ascii="Arial" w:eastAsia="Times New Roman" w:hAnsi="Arial" w:cs="Arial"/>
          <w:sz w:val="28"/>
          <w:szCs w:val="28"/>
        </w:rPr>
        <w:tab/>
      </w:r>
      <w:r w:rsidR="00277359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68367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277359" w:rsidRPr="00341C88">
        <w:rPr>
          <w:rFonts w:ascii="Arial" w:eastAsia="Times New Roman" w:hAnsi="Arial" w:cs="Arial"/>
          <w:sz w:val="28"/>
          <w:szCs w:val="28"/>
        </w:rPr>
        <w:t>Iddewig</w:t>
      </w:r>
      <w:r w:rsidR="00277359" w:rsidRPr="00341C88">
        <w:rPr>
          <w:rFonts w:ascii="Arial" w:eastAsia="Times New Roman" w:hAnsi="Arial" w:cs="Arial"/>
          <w:sz w:val="28"/>
          <w:szCs w:val="28"/>
        </w:rPr>
        <w:tab/>
      </w:r>
      <w:r w:rsidR="00277359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9367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359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277359" w:rsidRPr="00341C88">
        <w:rPr>
          <w:rFonts w:ascii="Arial" w:eastAsia="Times New Roman" w:hAnsi="Arial" w:cs="Arial"/>
          <w:sz w:val="28"/>
          <w:szCs w:val="28"/>
        </w:rPr>
        <w:t xml:space="preserve"> Mw</w:t>
      </w:r>
      <w:r w:rsidR="004879FE" w:rsidRPr="00341C88">
        <w:rPr>
          <w:rFonts w:ascii="Arial" w:eastAsia="Times New Roman" w:hAnsi="Arial" w:cs="Arial"/>
          <w:sz w:val="28"/>
          <w:szCs w:val="28"/>
        </w:rPr>
        <w:t xml:space="preserve">slim </w:t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  <w:r w:rsidR="004879FE"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81221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Sikh </w:t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5693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277359" w:rsidRPr="00341C88">
        <w:rPr>
          <w:rFonts w:ascii="Arial" w:eastAsia="Times New Roman" w:hAnsi="Arial" w:cs="Arial"/>
          <w:sz w:val="28"/>
          <w:szCs w:val="28"/>
        </w:rPr>
        <w:t>Dim crefydd</w:t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76178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277359" w:rsidRPr="00341C88">
        <w:rPr>
          <w:rFonts w:ascii="Arial" w:eastAsia="Times New Roman" w:hAnsi="Arial" w:cs="Arial"/>
          <w:bCs/>
          <w:sz w:val="28"/>
          <w:szCs w:val="28"/>
        </w:rPr>
        <w:t>Dewis peidio dweud</w:t>
      </w:r>
      <w:r w:rsidR="00277359" w:rsidRPr="00341C88">
        <w:rPr>
          <w:rFonts w:ascii="Arial" w:eastAsia="Times New Roman" w:hAnsi="Arial" w:cs="Arial"/>
          <w:bCs/>
          <w:sz w:val="28"/>
          <w:szCs w:val="28"/>
        </w:rPr>
        <w:tab/>
      </w:r>
      <w:r w:rsidR="00277359" w:rsidRPr="00341C88">
        <w:rPr>
          <w:rFonts w:ascii="Arial" w:eastAsia="Times New Roman" w:hAnsi="Arial" w:cs="Arial"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11267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359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277359" w:rsidRPr="00341C88">
        <w:rPr>
          <w:rFonts w:ascii="Arial" w:eastAsia="Times New Roman" w:hAnsi="Arial" w:cs="Arial"/>
          <w:sz w:val="28"/>
          <w:szCs w:val="28"/>
        </w:rPr>
        <w:t>Arall</w:t>
      </w:r>
      <w:r w:rsidR="004879FE" w:rsidRPr="00341C88">
        <w:rPr>
          <w:rFonts w:ascii="Arial" w:eastAsia="Times New Roman" w:hAnsi="Arial" w:cs="Arial"/>
          <w:sz w:val="28"/>
          <w:szCs w:val="28"/>
        </w:rPr>
        <w:t xml:space="preserve">: </w:t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</w:t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211D4600" w14:textId="7100D85E" w:rsidR="004879FE" w:rsidRPr="00341C88" w:rsidRDefault="004879FE" w:rsidP="004879FE">
      <w:pP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</w:p>
    <w:p w14:paraId="7B134523" w14:textId="5190E3A2" w:rsidR="004879FE" w:rsidRPr="00341C88" w:rsidRDefault="004879FE" w:rsidP="007C2633">
      <w:pPr>
        <w:spacing w:after="0" w:line="240" w:lineRule="auto"/>
        <w:ind w:left="-851" w:right="-897"/>
        <w:rPr>
          <w:rFonts w:ascii="Arial" w:eastAsia="Times New Roman" w:hAnsi="Arial" w:cs="Arial"/>
          <w:bCs/>
          <w:sz w:val="28"/>
          <w:szCs w:val="28"/>
        </w:rPr>
      </w:pPr>
      <w:r w:rsidRPr="00341C88">
        <w:rPr>
          <w:rFonts w:ascii="Arial" w:eastAsia="Times New Roman" w:hAnsi="Arial" w:cs="Arial"/>
          <w:b/>
          <w:bCs/>
          <w:sz w:val="28"/>
          <w:szCs w:val="28"/>
        </w:rPr>
        <w:t xml:space="preserve">11. </w:t>
      </w:r>
      <w:r w:rsidR="007C2633" w:rsidRPr="00341C88">
        <w:rPr>
          <w:rFonts w:ascii="Arial" w:eastAsia="Times New Roman" w:hAnsi="Arial" w:cs="Arial"/>
          <w:b/>
          <w:bCs/>
          <w:sz w:val="28"/>
          <w:szCs w:val="28"/>
        </w:rPr>
        <w:t>Tarddiad Ethnig. Dywedwch wrthym am eich tarddiad ethnig:</w:t>
      </w:r>
    </w:p>
    <w:p w14:paraId="132C1ECD" w14:textId="30BD62C7" w:rsidR="007C2633" w:rsidRPr="00341C88" w:rsidRDefault="007C2633" w:rsidP="00DB3188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sz w:val="28"/>
          <w:szCs w:val="28"/>
          <w:u w:val="single"/>
        </w:rPr>
        <w:t>De Asiaidd/De Asiaidd Prydeinig</w:t>
      </w:r>
      <w:r w:rsidRPr="00341C88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93320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Indian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4219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Pacistani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79672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Bangladeshi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77621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Unrhyw gefndir De Asiaidd arall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2278B32C" w14:textId="0AD7E96E" w:rsidR="007C2633" w:rsidRPr="00341C88" w:rsidRDefault="007C2633" w:rsidP="007C2633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sz w:val="28"/>
          <w:szCs w:val="28"/>
        </w:rPr>
        <w:br/>
      </w:r>
      <w:r w:rsidRPr="00341C88">
        <w:rPr>
          <w:rFonts w:ascii="Arial" w:eastAsia="Times New Roman" w:hAnsi="Arial" w:cs="Arial"/>
          <w:sz w:val="28"/>
          <w:szCs w:val="28"/>
          <w:u w:val="single"/>
        </w:rPr>
        <w:t>Dwyrain Asiadd/Dwyrain Asiaidd Prydeinig (yn cynnwys De Ddwyrain Asiaidd/De Ddwyrain Asiaidd Prydeinig)</w:t>
      </w:r>
    </w:p>
    <w:p w14:paraId="0B7E57C9" w14:textId="74C102A2" w:rsidR="007C2633" w:rsidRPr="00341C88" w:rsidRDefault="00035630" w:rsidP="007C2633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045251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633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C2633" w:rsidRPr="00341C88">
        <w:rPr>
          <w:rFonts w:ascii="Arial" w:eastAsia="Times New Roman" w:hAnsi="Arial" w:cs="Arial"/>
          <w:sz w:val="28"/>
          <w:szCs w:val="28"/>
        </w:rPr>
        <w:t xml:space="preserve"> Tsieineadd</w:t>
      </w:r>
      <w:r w:rsidR="007C2633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4422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633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C2633" w:rsidRPr="00341C88">
        <w:rPr>
          <w:rFonts w:ascii="Arial" w:eastAsia="Times New Roman" w:hAnsi="Arial" w:cs="Arial"/>
          <w:sz w:val="28"/>
          <w:szCs w:val="28"/>
        </w:rPr>
        <w:t xml:space="preserve"> Siapaneaidd</w:t>
      </w:r>
      <w:r w:rsidR="007C2633" w:rsidRPr="00341C88">
        <w:rPr>
          <w:rFonts w:ascii="Arial" w:eastAsia="Times New Roman" w:hAnsi="Arial" w:cs="Arial"/>
          <w:sz w:val="28"/>
          <w:szCs w:val="28"/>
        </w:rPr>
        <w:tab/>
      </w:r>
      <w:r w:rsidR="007C2633"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50444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2633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C2633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DB3188" w:rsidRPr="00341C88">
        <w:rPr>
          <w:rFonts w:ascii="Arial" w:eastAsia="Times New Roman" w:hAnsi="Arial" w:cs="Arial"/>
          <w:sz w:val="28"/>
          <w:szCs w:val="28"/>
        </w:rPr>
        <w:t>Unrhyw gefndir Dwyrain Asiaidd arall</w:t>
      </w:r>
      <w:r w:rsidR="007C2633" w:rsidRPr="00341C88">
        <w:rPr>
          <w:rFonts w:ascii="Arial" w:eastAsia="Times New Roman" w:hAnsi="Arial" w:cs="Arial"/>
          <w:sz w:val="28"/>
          <w:szCs w:val="28"/>
        </w:rPr>
        <w:t xml:space="preserve">: </w:t>
      </w:r>
      <w:r w:rsidR="007C2633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="007C2633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2B066210" w14:textId="77777777" w:rsidR="007C2633" w:rsidRPr="00341C88" w:rsidRDefault="007C2633" w:rsidP="004879FE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  <w:u w:val="single"/>
        </w:rPr>
      </w:pPr>
    </w:p>
    <w:p w14:paraId="7E83CBC4" w14:textId="059B39A7" w:rsidR="004879FE" w:rsidRPr="00341C88" w:rsidRDefault="00DB3188" w:rsidP="004879FE">
      <w:pPr>
        <w:spacing w:after="0" w:line="240" w:lineRule="auto"/>
        <w:ind w:left="-426" w:right="-755"/>
        <w:rPr>
          <w:rFonts w:ascii="Arial" w:eastAsia="Times New Roman" w:hAnsi="Arial" w:cs="Arial"/>
          <w:sz w:val="28"/>
          <w:szCs w:val="28"/>
          <w:bdr w:val="single" w:sz="4" w:space="0" w:color="auto" w:frame="1"/>
        </w:rPr>
      </w:pPr>
      <w:r w:rsidRPr="00341C88">
        <w:rPr>
          <w:rFonts w:ascii="Arial" w:eastAsia="Times New Roman" w:hAnsi="Arial" w:cs="Arial"/>
          <w:sz w:val="28"/>
          <w:szCs w:val="28"/>
          <w:u w:val="single"/>
        </w:rPr>
        <w:t>Du / Affricanaidd / Caribïaidd / Du Prydeinig</w:t>
      </w:r>
      <w:r w:rsidRPr="00341C88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13472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sz w:val="28"/>
          <w:szCs w:val="28"/>
        </w:rPr>
        <w:t>Affricanaidd</w:t>
      </w:r>
      <w:r w:rsidRPr="00341C88">
        <w:rPr>
          <w:rFonts w:ascii="Arial" w:eastAsia="Times New Roman" w:hAnsi="Arial" w:cs="Arial"/>
          <w:sz w:val="28"/>
          <w:szCs w:val="28"/>
        </w:rPr>
        <w:tab/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3046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sz w:val="28"/>
          <w:szCs w:val="28"/>
        </w:rPr>
        <w:t>Caribïaidd</w:t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  <w:r w:rsidR="004879FE"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22895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sz w:val="28"/>
          <w:szCs w:val="28"/>
        </w:rPr>
        <w:t>Unrhyw gefndir Du/Affricanaidd/Caribïaidd arall</w:t>
      </w:r>
      <w:r w:rsidR="004879FE" w:rsidRPr="00341C88">
        <w:rPr>
          <w:rFonts w:ascii="Arial" w:eastAsia="Times New Roman" w:hAnsi="Arial" w:cs="Arial"/>
          <w:sz w:val="28"/>
          <w:szCs w:val="28"/>
        </w:rPr>
        <w:t xml:space="preserve">: </w:t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</w:t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</w:p>
    <w:p w14:paraId="3A565290" w14:textId="77777777" w:rsidR="004879FE" w:rsidRPr="00341C88" w:rsidRDefault="004879FE" w:rsidP="004879FE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</w:p>
    <w:p w14:paraId="210F9EB5" w14:textId="190EBCF4" w:rsidR="004879FE" w:rsidRPr="00341C88" w:rsidRDefault="00DB3188" w:rsidP="004879FE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sz w:val="28"/>
          <w:szCs w:val="28"/>
          <w:u w:val="single"/>
        </w:rPr>
        <w:t xml:space="preserve">Gwrpiau ethnig cymysg / lluosog </w:t>
      </w:r>
      <w:r w:rsidRPr="00341C88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8574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sz w:val="28"/>
          <w:szCs w:val="28"/>
        </w:rPr>
        <w:t>Gwyn a Du Caribïaidd</w:t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86971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sz w:val="28"/>
          <w:szCs w:val="28"/>
        </w:rPr>
        <w:t>Gwyn a Du Affricanaidd</w:t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06155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sz w:val="28"/>
          <w:szCs w:val="28"/>
        </w:rPr>
        <w:t>Gwyn ac Asiaidd</w:t>
      </w:r>
    </w:p>
    <w:p w14:paraId="6F483DCC" w14:textId="471EB94B" w:rsidR="004879FE" w:rsidRPr="00341C88" w:rsidRDefault="00035630" w:rsidP="004879FE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47159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DB3188" w:rsidRPr="00341C88">
        <w:rPr>
          <w:rFonts w:ascii="Arial" w:eastAsia="Times New Roman" w:hAnsi="Arial" w:cs="Arial"/>
          <w:sz w:val="28"/>
          <w:szCs w:val="28"/>
        </w:rPr>
        <w:t>Unrhyw gefndor ethnig cymysg/lluosog arall</w:t>
      </w:r>
      <w:r w:rsidR="004879FE" w:rsidRPr="00341C88">
        <w:rPr>
          <w:rFonts w:ascii="Arial" w:eastAsia="Times New Roman" w:hAnsi="Arial" w:cs="Arial"/>
          <w:sz w:val="28"/>
          <w:szCs w:val="28"/>
        </w:rPr>
        <w:t xml:space="preserve">: </w:t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</w:t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  <w:t xml:space="preserve">                    </w:t>
      </w:r>
    </w:p>
    <w:p w14:paraId="4177B638" w14:textId="77777777" w:rsidR="004879FE" w:rsidRPr="00341C88" w:rsidRDefault="004879FE" w:rsidP="004879FE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  <w:bdr w:val="single" w:sz="4" w:space="0" w:color="auto" w:frame="1"/>
        </w:rPr>
      </w:pPr>
    </w:p>
    <w:p w14:paraId="281F6DFE" w14:textId="1CE06274" w:rsidR="004879FE" w:rsidRPr="00341C88" w:rsidRDefault="00DB3188" w:rsidP="004879FE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sz w:val="28"/>
          <w:szCs w:val="28"/>
          <w:u w:val="single"/>
        </w:rPr>
        <w:t>Gwyn</w:t>
      </w:r>
      <w:r w:rsidRPr="00341C88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2774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sz w:val="28"/>
          <w:szCs w:val="28"/>
        </w:rPr>
        <w:t>Saesneg / Cymraeg / Albaneg / Gogledd Gwyddelig / Prydeinig</w:t>
      </w:r>
      <w:r w:rsidR="004879FE"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93624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sz w:val="28"/>
          <w:szCs w:val="28"/>
        </w:rPr>
        <w:t>Gwyddelig</w:t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3485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sz w:val="28"/>
          <w:szCs w:val="28"/>
        </w:rPr>
        <w:t>Roma neu Deithwyr Gwyddelig</w:t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  <w:r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19349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9FE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4879FE"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Pr="00341C88">
        <w:rPr>
          <w:rFonts w:ascii="Arial" w:eastAsia="Times New Roman" w:hAnsi="Arial" w:cs="Arial"/>
          <w:sz w:val="28"/>
          <w:szCs w:val="28"/>
        </w:rPr>
        <w:t>Unrrhyw gefndir Gwyn arall</w:t>
      </w:r>
      <w:r w:rsidR="004879FE" w:rsidRPr="00341C88">
        <w:rPr>
          <w:rFonts w:ascii="Arial" w:eastAsia="Times New Roman" w:hAnsi="Arial" w:cs="Arial"/>
          <w:sz w:val="28"/>
          <w:szCs w:val="28"/>
        </w:rPr>
        <w:t xml:space="preserve">: </w:t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              </w:t>
      </w:r>
      <w:r w:rsidR="004879FE"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ab/>
      </w:r>
      <w:r w:rsidR="004879FE" w:rsidRPr="00341C88">
        <w:rPr>
          <w:rFonts w:ascii="Arial" w:eastAsia="Times New Roman" w:hAnsi="Arial" w:cs="Arial"/>
          <w:sz w:val="28"/>
          <w:szCs w:val="28"/>
        </w:rPr>
        <w:tab/>
      </w:r>
    </w:p>
    <w:p w14:paraId="72A56BC1" w14:textId="1D58F1D1" w:rsidR="007C2633" w:rsidRPr="00341C88" w:rsidRDefault="004879FE" w:rsidP="00DB3188">
      <w:pPr>
        <w:spacing w:after="0" w:line="240" w:lineRule="auto"/>
        <w:ind w:left="-426" w:right="-897"/>
        <w:rPr>
          <w:rFonts w:ascii="Arial" w:eastAsia="Times New Roman" w:hAnsi="Arial" w:cs="Arial"/>
          <w:sz w:val="28"/>
          <w:szCs w:val="28"/>
        </w:rPr>
      </w:pPr>
      <w:r w:rsidRPr="00341C88">
        <w:rPr>
          <w:rFonts w:ascii="Arial" w:eastAsia="Times New Roman" w:hAnsi="Arial" w:cs="Arial"/>
          <w:sz w:val="28"/>
          <w:szCs w:val="28"/>
          <w:u w:val="single"/>
        </w:rPr>
        <w:br/>
      </w:r>
      <w:r w:rsidR="00DB3188" w:rsidRPr="00341C88">
        <w:rPr>
          <w:rFonts w:ascii="Arial" w:eastAsia="Times New Roman" w:hAnsi="Arial" w:cs="Arial"/>
          <w:sz w:val="28"/>
          <w:szCs w:val="28"/>
          <w:u w:val="single"/>
        </w:rPr>
        <w:t>Grwpiau ethnig eraill</w:t>
      </w:r>
      <w:r w:rsidRPr="00341C88">
        <w:rPr>
          <w:rFonts w:ascii="Arial" w:eastAsia="Times New Roman" w:hAnsi="Arial" w:cs="Arial"/>
          <w:sz w:val="28"/>
          <w:szCs w:val="28"/>
          <w:u w:val="single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-9867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Arab</w:t>
      </w:r>
      <w:r w:rsidR="00DB3188" w:rsidRPr="00341C88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6837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188"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B3188" w:rsidRPr="00341C88">
        <w:rPr>
          <w:rFonts w:ascii="Arial" w:eastAsia="Times New Roman" w:hAnsi="Arial" w:cs="Arial"/>
          <w:sz w:val="28"/>
          <w:szCs w:val="28"/>
        </w:rPr>
        <w:t xml:space="preserve">  Dewis peidio dweud</w:t>
      </w:r>
      <w:r w:rsidR="00DB3188" w:rsidRPr="00341C88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35414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41C88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341C88">
        <w:rPr>
          <w:rFonts w:ascii="Arial" w:eastAsia="Times New Roman" w:hAnsi="Arial" w:cs="Arial"/>
          <w:sz w:val="28"/>
          <w:szCs w:val="28"/>
        </w:rPr>
        <w:t xml:space="preserve"> </w:t>
      </w:r>
      <w:r w:rsidR="00DB3188" w:rsidRPr="00341C88">
        <w:rPr>
          <w:rFonts w:ascii="Arial" w:eastAsia="Times New Roman" w:hAnsi="Arial" w:cs="Arial"/>
          <w:sz w:val="28"/>
          <w:szCs w:val="28"/>
        </w:rPr>
        <w:t xml:space="preserve">Unrhyw grwpiau ethnig eraill (nodwch os gwelwch yn dda): </w:t>
      </w:r>
      <w:r w:rsidRPr="00341C88">
        <w:rPr>
          <w:rFonts w:ascii="Arial" w:eastAsia="Times New Roman" w:hAnsi="Arial" w:cs="Arial"/>
          <w:sz w:val="28"/>
          <w:szCs w:val="28"/>
          <w:bdr w:val="single" w:sz="4" w:space="0" w:color="auto" w:frame="1"/>
        </w:rPr>
        <w:t xml:space="preserve">                           </w:t>
      </w:r>
      <w:r w:rsidRPr="00341C88">
        <w:rPr>
          <w:rFonts w:ascii="Arial" w:eastAsia="Times New Roman" w:hAnsi="Arial" w:cs="Arial"/>
          <w:sz w:val="28"/>
          <w:szCs w:val="28"/>
        </w:rPr>
        <w:tab/>
      </w:r>
    </w:p>
    <w:p w14:paraId="7A244356" w14:textId="5071D7E7" w:rsidR="00341C88" w:rsidRPr="00341C88" w:rsidRDefault="00341C88" w:rsidP="00341C88">
      <w:pPr>
        <w:pStyle w:val="SubHeaderAppForm"/>
        <w:ind w:left="-851"/>
        <w:jc w:val="left"/>
        <w:rPr>
          <w:color w:val="auto"/>
        </w:rPr>
      </w:pPr>
      <w:r w:rsidRPr="00341C88">
        <w:rPr>
          <w:color w:val="auto"/>
        </w:rPr>
        <w:lastRenderedPageBreak/>
        <w:t>Cefndir Cymdeithasol Economaidd</w:t>
      </w:r>
      <w:r w:rsidRPr="00341C88">
        <w:rPr>
          <w:color w:val="auto"/>
        </w:rPr>
        <w:br/>
      </w:r>
      <w:r w:rsidRPr="00341C88">
        <w:rPr>
          <w:b w:val="0"/>
          <w:color w:val="auto"/>
          <w:sz w:val="28"/>
        </w:rPr>
        <w:t>Mae’r ddau gwestiwn nesaf yn casglu data ar gefndir cymdeithasol economaidd:</w:t>
      </w:r>
    </w:p>
    <w:p w14:paraId="313AE3BF" w14:textId="35350DA5" w:rsidR="00341C88" w:rsidRPr="00341C88" w:rsidRDefault="00341C88" w:rsidP="00341C88">
      <w:pPr>
        <w:pStyle w:val="SubHeaderAppForm"/>
        <w:ind w:left="-851"/>
        <w:jc w:val="left"/>
        <w:rPr>
          <w:color w:val="auto"/>
          <w:sz w:val="28"/>
        </w:rPr>
      </w:pPr>
      <w:r w:rsidRPr="00341C88">
        <w:rPr>
          <w:color w:val="auto"/>
          <w:sz w:val="28"/>
        </w:rPr>
        <w:t>12. Pa fath o ysgol wnaethoch chi ei mynychu</w:t>
      </w:r>
      <w:r>
        <w:rPr>
          <w:color w:val="auto"/>
          <w:sz w:val="28"/>
        </w:rPr>
        <w:t xml:space="preserve"> yn bennaf rhwng  11 ac 16 oed?</w:t>
      </w:r>
      <w:r>
        <w:rPr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Ysgol wedi’i rhedeg gan y wladwriaeth neu ei chyllido gan y wladwriaeth – annewisol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Ysgol wedi’i rhedeg gan y wladwriaeth neu ei chyllido gan y wladwriaeth  – sy’n ddewisol ar sail aca</w:t>
      </w:r>
      <w:r w:rsidRPr="00341C88">
        <w:rPr>
          <w:b w:val="0"/>
          <w:color w:val="auto"/>
          <w:sz w:val="28"/>
        </w:rPr>
        <w:t>demaidd, ffydd neu sail arall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Ysgol anniby</w:t>
      </w:r>
      <w:r w:rsidRPr="00341C88">
        <w:rPr>
          <w:b w:val="0"/>
          <w:color w:val="auto"/>
          <w:sz w:val="28"/>
        </w:rPr>
        <w:t>nnol neu talu ffi – bwrseriaeth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Ysgol annibynnol</w:t>
      </w:r>
      <w:r w:rsidRPr="00341C88">
        <w:rPr>
          <w:b w:val="0"/>
          <w:color w:val="auto"/>
          <w:sz w:val="28"/>
        </w:rPr>
        <w:t xml:space="preserve"> neu dalu ffi – dim bwrseriaeth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</w:t>
      </w:r>
      <w:r w:rsidRPr="00341C88">
        <w:rPr>
          <w:b w:val="0"/>
          <w:color w:val="auto"/>
          <w:sz w:val="28"/>
        </w:rPr>
        <w:t>Mynychu ysgol y tu allan i’r DU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Dim yn gwybod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Dewis peidio dweud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Arall          </w:t>
      </w:r>
      <w:r w:rsidRPr="00341C88">
        <w:rPr>
          <w:b w:val="0"/>
          <w:color w:val="auto"/>
          <w:sz w:val="28"/>
        </w:rPr>
        <w:br/>
      </w:r>
      <w:r w:rsidRPr="00341C88">
        <w:rPr>
          <w:b w:val="0"/>
          <w:color w:val="auto"/>
          <w:sz w:val="28"/>
        </w:rPr>
        <w:t>Os gwnaethoch ddewis Arall, noder:</w:t>
      </w:r>
      <w:r w:rsidRPr="00341C88">
        <w:rPr>
          <w:color w:val="auto"/>
          <w:sz w:val="28"/>
        </w:rPr>
        <w:t xml:space="preserve"> </w:t>
      </w:r>
      <w:r w:rsidRPr="00341C88">
        <w:rPr>
          <w:rFonts w:eastAsia="Times New Roman"/>
          <w:color w:val="auto"/>
          <w:sz w:val="28"/>
          <w:bdr w:val="single" w:sz="4" w:space="0" w:color="auto" w:frame="1"/>
        </w:rPr>
        <w:t xml:space="preserve">                        </w:t>
      </w:r>
      <w:r w:rsidRPr="00341C88">
        <w:rPr>
          <w:color w:val="auto"/>
          <w:sz w:val="28"/>
        </w:rPr>
        <w:tab/>
      </w:r>
      <w:r w:rsidRPr="00341C88">
        <w:rPr>
          <w:color w:val="auto"/>
          <w:sz w:val="28"/>
        </w:rPr>
        <w:tab/>
      </w:r>
      <w:r w:rsidRPr="00341C88">
        <w:rPr>
          <w:color w:val="auto"/>
          <w:sz w:val="28"/>
        </w:rPr>
        <w:tab/>
      </w:r>
      <w:r w:rsidRPr="00341C88">
        <w:rPr>
          <w:color w:val="auto"/>
          <w:sz w:val="28"/>
        </w:rPr>
        <w:tab/>
      </w:r>
      <w:r w:rsidRPr="00341C88">
        <w:rPr>
          <w:b w:val="0"/>
          <w:color w:val="auto"/>
          <w:sz w:val="28"/>
        </w:rPr>
        <w:br/>
      </w:r>
    </w:p>
    <w:p w14:paraId="37434A18" w14:textId="34C809C6" w:rsidR="00F216DC" w:rsidRPr="00341C88" w:rsidRDefault="00341C88" w:rsidP="00100400">
      <w:pPr>
        <w:pStyle w:val="SubHeaderAppForm"/>
        <w:ind w:left="-851"/>
        <w:jc w:val="left"/>
        <w:rPr>
          <w:rFonts w:eastAsia="Times New Roman"/>
          <w:color w:val="FF0000"/>
          <w:sz w:val="28"/>
        </w:rPr>
      </w:pPr>
      <w:r w:rsidRPr="00341C88">
        <w:rPr>
          <w:color w:val="auto"/>
          <w:sz w:val="28"/>
        </w:rPr>
        <w:t>13. Pan oeddech chi yn 14 oed, beth oedd gwaith y prif e</w:t>
      </w:r>
      <w:r>
        <w:rPr>
          <w:color w:val="auto"/>
          <w:sz w:val="28"/>
        </w:rPr>
        <w:t>nnillydd incwm yn eich cartref?</w:t>
      </w:r>
      <w:r>
        <w:rPr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Galwedigaethau clerigol a chanolradd e.e. ysgrifennydd, nyrs feithrin, cler</w:t>
      </w:r>
      <w:r w:rsidRPr="00341C88">
        <w:rPr>
          <w:b w:val="0"/>
          <w:color w:val="auto"/>
          <w:sz w:val="28"/>
        </w:rPr>
        <w:t xml:space="preserve">c swyddfa, asiant canolfan alw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Rheolwyr canol neu iau e.e. rheolydd swyddfa,</w:t>
      </w:r>
      <w:r w:rsidRPr="00341C88">
        <w:rPr>
          <w:b w:val="0"/>
          <w:color w:val="auto"/>
          <w:sz w:val="28"/>
        </w:rPr>
        <w:t xml:space="preserve"> rheolydd warws, rheolydd bwyty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Galwedigaethau proffesiynol modern e.e. athrawon, nyrs, gweithiwr cymdeithasol, artist</w:t>
      </w:r>
      <w:r w:rsidRPr="00341C88">
        <w:rPr>
          <w:b w:val="0"/>
          <w:color w:val="auto"/>
          <w:sz w:val="28"/>
        </w:rPr>
        <w:t xml:space="preserve">, cerddor, dylunydd meddalwedd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Galwedigaeth gweithio â llaw cyffredin a gwasanaethau e.e. gyrrwr fan, glanhawr/wraig, po</w:t>
      </w:r>
      <w:r w:rsidRPr="00341C88">
        <w:rPr>
          <w:b w:val="0"/>
          <w:color w:val="auto"/>
          <w:sz w:val="28"/>
        </w:rPr>
        <w:t xml:space="preserve">rthor, staff gweini, staff bar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Galwedigaethau gweithio â llaw a gwasanaethau hanner cyffredin e.e. gweithwyr post,</w:t>
      </w:r>
      <w:r w:rsidRPr="00341C88">
        <w:rPr>
          <w:b w:val="0"/>
          <w:color w:val="auto"/>
          <w:sz w:val="28"/>
        </w:rPr>
        <w:t xml:space="preserve"> swyddog diogelwch, derbynnydd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Uwch reolwyr a gweinyddwyr e..e rheolydd cyllid, prif weithredwr/wraig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Galwedigaethau technegol a chrefft e.e. gosodydd, plymwr/wra</w:t>
      </w:r>
      <w:r w:rsidRPr="00341C88">
        <w:rPr>
          <w:b w:val="0"/>
          <w:color w:val="auto"/>
          <w:sz w:val="28"/>
        </w:rPr>
        <w:t xml:space="preserve">ig, argraffydd, trydanwr/wraig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Galwedigaethau proffesiynol traddodiadol e.e. cyfrifydd, g</w:t>
      </w:r>
      <w:r w:rsidRPr="00341C88">
        <w:rPr>
          <w:b w:val="0"/>
          <w:color w:val="auto"/>
          <w:sz w:val="28"/>
        </w:rPr>
        <w:t xml:space="preserve">wyddonydd, ymarferydd meddygol 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 Diwaith/erioed </w:t>
      </w:r>
      <w:r w:rsidRPr="00341C88">
        <w:rPr>
          <w:b w:val="0"/>
          <w:color w:val="auto"/>
          <w:sz w:val="28"/>
        </w:rPr>
        <w:t>wedi gweithio/.salwch hir dymor</w:t>
      </w:r>
      <w:r w:rsidRPr="00341C88">
        <w:rPr>
          <w:b w:val="0"/>
          <w:color w:val="auto"/>
          <w:sz w:val="28"/>
        </w:rPr>
        <w:br/>
      </w:r>
      <w:r w:rsidRPr="00341C88">
        <w:rPr>
          <w:rFonts w:ascii="Segoe UI Symbol" w:hAnsi="Segoe UI Symbol" w:cs="Segoe UI Symbol"/>
          <w:b w:val="0"/>
          <w:color w:val="auto"/>
          <w:sz w:val="28"/>
        </w:rPr>
        <w:t>☐</w:t>
      </w:r>
      <w:r w:rsidRPr="00341C88">
        <w:rPr>
          <w:b w:val="0"/>
          <w:color w:val="auto"/>
          <w:sz w:val="28"/>
        </w:rPr>
        <w:t xml:space="preserve"> Dewis peidio dweud</w:t>
      </w:r>
    </w:p>
    <w:sectPr w:rsidR="00F216DC" w:rsidRPr="00341C88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440" w:bottom="816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34655" w14:textId="77777777" w:rsidR="00035630" w:rsidRDefault="00035630">
      <w:pPr>
        <w:spacing w:after="0" w:line="240" w:lineRule="auto"/>
      </w:pPr>
      <w:r>
        <w:separator/>
      </w:r>
    </w:p>
  </w:endnote>
  <w:endnote w:type="continuationSeparator" w:id="0">
    <w:p w14:paraId="03514561" w14:textId="77777777" w:rsidR="00035630" w:rsidRDefault="00035630">
      <w:pPr>
        <w:spacing w:after="0" w:line="240" w:lineRule="auto"/>
      </w:pPr>
      <w:r>
        <w:continuationSeparator/>
      </w:r>
    </w:p>
  </w:endnote>
  <w:endnote w:type="continuationNotice" w:id="1">
    <w:p w14:paraId="15397135" w14:textId="77777777" w:rsidR="00035630" w:rsidRDefault="000356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41617989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0400">
      <w:rPr>
        <w:noProof/>
        <w:color w:val="000000"/>
      </w:rPr>
      <w:t>6</w:t>
    </w:r>
    <w:r>
      <w:rPr>
        <w:color w:val="000000"/>
      </w:rPr>
      <w:fldChar w:fldCharType="end"/>
    </w:r>
  </w:p>
  <w:p w14:paraId="000000D6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3C74B6AC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41C88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F216DC" w:rsidRDefault="00F216DC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A7A2" w14:textId="77777777" w:rsidR="00035630" w:rsidRDefault="00035630">
      <w:pPr>
        <w:spacing w:after="0" w:line="240" w:lineRule="auto"/>
      </w:pPr>
      <w:r>
        <w:separator/>
      </w:r>
    </w:p>
  </w:footnote>
  <w:footnote w:type="continuationSeparator" w:id="0">
    <w:p w14:paraId="006DED7B" w14:textId="77777777" w:rsidR="00035630" w:rsidRDefault="00035630">
      <w:pPr>
        <w:spacing w:after="0" w:line="240" w:lineRule="auto"/>
      </w:pPr>
      <w:r>
        <w:continuationSeparator/>
      </w:r>
    </w:p>
  </w:footnote>
  <w:footnote w:type="continuationNotice" w:id="1">
    <w:p w14:paraId="63DEFAC6" w14:textId="77777777" w:rsidR="00035630" w:rsidRDefault="000356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F216DC" w:rsidRDefault="00F216DC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3" w14:textId="0C819962" w:rsidR="00F216DC" w:rsidRDefault="00384BB0">
    <w:pPr>
      <w:tabs>
        <w:tab w:val="center" w:pos="4513"/>
        <w:tab w:val="right" w:pos="9026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5EA37" wp14:editId="0FEC839D">
          <wp:simplePos x="0" y="0"/>
          <wp:positionH relativeFrom="column">
            <wp:posOffset>-919480</wp:posOffset>
          </wp:positionH>
          <wp:positionV relativeFrom="paragraph">
            <wp:posOffset>8417</wp:posOffset>
          </wp:positionV>
          <wp:extent cx="7543405" cy="1295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d Paper -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05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8812D5"/>
    <w:multiLevelType w:val="hybridMultilevel"/>
    <w:tmpl w:val="5A6C3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76805A5C"/>
    <w:multiLevelType w:val="hybridMultilevel"/>
    <w:tmpl w:val="9896214C"/>
    <w:lvl w:ilvl="0" w:tplc="3FECCA0A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76F86CBF"/>
    <w:multiLevelType w:val="hybridMultilevel"/>
    <w:tmpl w:val="49BC1EAA"/>
    <w:lvl w:ilvl="0" w:tplc="5BC29C22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A5269C3"/>
    <w:multiLevelType w:val="multilevel"/>
    <w:tmpl w:val="7C86B050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BEA201B"/>
    <w:multiLevelType w:val="hybridMultilevel"/>
    <w:tmpl w:val="7C4E5796"/>
    <w:lvl w:ilvl="0" w:tplc="76E0FFF2">
      <w:start w:val="3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23E18"/>
    <w:rsid w:val="00026720"/>
    <w:rsid w:val="00035630"/>
    <w:rsid w:val="00060D22"/>
    <w:rsid w:val="00063704"/>
    <w:rsid w:val="00090912"/>
    <w:rsid w:val="000A7A63"/>
    <w:rsid w:val="000A7D2A"/>
    <w:rsid w:val="000E2CEC"/>
    <w:rsid w:val="000E558A"/>
    <w:rsid w:val="00100400"/>
    <w:rsid w:val="001046BC"/>
    <w:rsid w:val="001224D8"/>
    <w:rsid w:val="00132DC6"/>
    <w:rsid w:val="001769EC"/>
    <w:rsid w:val="0018349B"/>
    <w:rsid w:val="001904E0"/>
    <w:rsid w:val="0019297E"/>
    <w:rsid w:val="00195926"/>
    <w:rsid w:val="001F3CDD"/>
    <w:rsid w:val="00226123"/>
    <w:rsid w:val="0023139D"/>
    <w:rsid w:val="00250F5C"/>
    <w:rsid w:val="00277359"/>
    <w:rsid w:val="00293607"/>
    <w:rsid w:val="00293DBD"/>
    <w:rsid w:val="002A20B8"/>
    <w:rsid w:val="002B5CAC"/>
    <w:rsid w:val="002C4C7E"/>
    <w:rsid w:val="002D4E0C"/>
    <w:rsid w:val="002F72AB"/>
    <w:rsid w:val="00323955"/>
    <w:rsid w:val="003366BA"/>
    <w:rsid w:val="0034155A"/>
    <w:rsid w:val="00341C88"/>
    <w:rsid w:val="003506A1"/>
    <w:rsid w:val="00360D84"/>
    <w:rsid w:val="003763AD"/>
    <w:rsid w:val="00384BB0"/>
    <w:rsid w:val="003C4B8D"/>
    <w:rsid w:val="003E14CD"/>
    <w:rsid w:val="003E3D23"/>
    <w:rsid w:val="00406B8B"/>
    <w:rsid w:val="00420503"/>
    <w:rsid w:val="00425F81"/>
    <w:rsid w:val="004879FE"/>
    <w:rsid w:val="00487EEB"/>
    <w:rsid w:val="004B0E0C"/>
    <w:rsid w:val="004F0B54"/>
    <w:rsid w:val="004F1F95"/>
    <w:rsid w:val="00512DB2"/>
    <w:rsid w:val="0051648C"/>
    <w:rsid w:val="005173B7"/>
    <w:rsid w:val="00535B3D"/>
    <w:rsid w:val="0054136B"/>
    <w:rsid w:val="0059023F"/>
    <w:rsid w:val="0059106E"/>
    <w:rsid w:val="00593C31"/>
    <w:rsid w:val="005C3D29"/>
    <w:rsid w:val="005D231B"/>
    <w:rsid w:val="005E45A8"/>
    <w:rsid w:val="005E4C9D"/>
    <w:rsid w:val="006279DA"/>
    <w:rsid w:val="006344AA"/>
    <w:rsid w:val="00634734"/>
    <w:rsid w:val="0066000B"/>
    <w:rsid w:val="00664F4B"/>
    <w:rsid w:val="006A3834"/>
    <w:rsid w:val="006B356F"/>
    <w:rsid w:val="006B56C8"/>
    <w:rsid w:val="006C448F"/>
    <w:rsid w:val="006D139A"/>
    <w:rsid w:val="006D7973"/>
    <w:rsid w:val="006F0E68"/>
    <w:rsid w:val="006F50DB"/>
    <w:rsid w:val="007026F1"/>
    <w:rsid w:val="00724530"/>
    <w:rsid w:val="00744B1B"/>
    <w:rsid w:val="00750F43"/>
    <w:rsid w:val="00752419"/>
    <w:rsid w:val="0077451A"/>
    <w:rsid w:val="007A00A7"/>
    <w:rsid w:val="007C2633"/>
    <w:rsid w:val="007D6CF4"/>
    <w:rsid w:val="007E262F"/>
    <w:rsid w:val="007F6F42"/>
    <w:rsid w:val="0082739D"/>
    <w:rsid w:val="00830610"/>
    <w:rsid w:val="008317F0"/>
    <w:rsid w:val="00860B10"/>
    <w:rsid w:val="00892D10"/>
    <w:rsid w:val="008B26D3"/>
    <w:rsid w:val="008B6814"/>
    <w:rsid w:val="008D2829"/>
    <w:rsid w:val="008E29E8"/>
    <w:rsid w:val="008F1688"/>
    <w:rsid w:val="0093267F"/>
    <w:rsid w:val="009351F0"/>
    <w:rsid w:val="0093635C"/>
    <w:rsid w:val="00942F14"/>
    <w:rsid w:val="00960EA8"/>
    <w:rsid w:val="00966B77"/>
    <w:rsid w:val="00982BEF"/>
    <w:rsid w:val="00984271"/>
    <w:rsid w:val="009A25BA"/>
    <w:rsid w:val="009B579C"/>
    <w:rsid w:val="009C337E"/>
    <w:rsid w:val="009D08B4"/>
    <w:rsid w:val="009D0F8F"/>
    <w:rsid w:val="009D3D0F"/>
    <w:rsid w:val="00A66269"/>
    <w:rsid w:val="00A83549"/>
    <w:rsid w:val="00A84E68"/>
    <w:rsid w:val="00A86738"/>
    <w:rsid w:val="00A97BE3"/>
    <w:rsid w:val="00AB1164"/>
    <w:rsid w:val="00AB59A9"/>
    <w:rsid w:val="00AD2602"/>
    <w:rsid w:val="00AE36BF"/>
    <w:rsid w:val="00B077D8"/>
    <w:rsid w:val="00B378CD"/>
    <w:rsid w:val="00B53B42"/>
    <w:rsid w:val="00B70B1C"/>
    <w:rsid w:val="00B742CE"/>
    <w:rsid w:val="00B81668"/>
    <w:rsid w:val="00B85AF2"/>
    <w:rsid w:val="00C201C6"/>
    <w:rsid w:val="00C26143"/>
    <w:rsid w:val="00C4680C"/>
    <w:rsid w:val="00C73B48"/>
    <w:rsid w:val="00CC56D2"/>
    <w:rsid w:val="00CD1921"/>
    <w:rsid w:val="00CE250A"/>
    <w:rsid w:val="00CF7008"/>
    <w:rsid w:val="00D024A4"/>
    <w:rsid w:val="00D30094"/>
    <w:rsid w:val="00D3038A"/>
    <w:rsid w:val="00D544D2"/>
    <w:rsid w:val="00D833B4"/>
    <w:rsid w:val="00DA1A99"/>
    <w:rsid w:val="00DB3188"/>
    <w:rsid w:val="00DB347F"/>
    <w:rsid w:val="00DD5C51"/>
    <w:rsid w:val="00DF5062"/>
    <w:rsid w:val="00E0703D"/>
    <w:rsid w:val="00E2748B"/>
    <w:rsid w:val="00E5532E"/>
    <w:rsid w:val="00E65616"/>
    <w:rsid w:val="00E7227E"/>
    <w:rsid w:val="00EA3890"/>
    <w:rsid w:val="00EA4081"/>
    <w:rsid w:val="00EC32B8"/>
    <w:rsid w:val="00F216DC"/>
    <w:rsid w:val="00F22D1E"/>
    <w:rsid w:val="00F452F0"/>
    <w:rsid w:val="00F65575"/>
    <w:rsid w:val="00F76A26"/>
    <w:rsid w:val="00F811EB"/>
    <w:rsid w:val="00F850F3"/>
    <w:rsid w:val="00F8600D"/>
    <w:rsid w:val="00FB0DAA"/>
    <w:rsid w:val="00FB115D"/>
    <w:rsid w:val="00FC0679"/>
    <w:rsid w:val="00FC4765"/>
    <w:rsid w:val="00FD5541"/>
    <w:rsid w:val="00FE2173"/>
    <w:rsid w:val="00FE2FA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fi.org.uk/get-funding-support/access-support-bfi-film-fund-film-audience-network-applicants" TargetMode="External"/><Relationship Id="rId18" Type="http://schemas.openxmlformats.org/officeDocument/2006/relationships/hyperlink" Target="https://inclusivecinema.org/how-to-guides/dismantling-structural-inequality-in-your-cinema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ilmhubwales.org/en/support/fef-fund/" TargetMode="External"/><Relationship Id="rId7" Type="http://schemas.openxmlformats.org/officeDocument/2006/relationships/styles" Target="styles.xml"/><Relationship Id="rId12" Type="http://schemas.openxmlformats.org/officeDocument/2006/relationships/hyperlink" Target="mailto:lisa@filmhubwales.org" TargetMode="External"/><Relationship Id="rId17" Type="http://schemas.openxmlformats.org/officeDocument/2006/relationships/hyperlink" Target="https://inclusivecinema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wp-content/uploads/2020/11/Diveristy-Standards-example-2020-Optimised.docx" TargetMode="External"/><Relationship Id="rId20" Type="http://schemas.openxmlformats.org/officeDocument/2006/relationships/hyperlink" Target="https://canolfanffilmcymru.org/cy/cefnogaeth/potiau-cynni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sa@filmhubwales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inclusion-film-industry/bfi-diversity-standards" TargetMode="External"/><Relationship Id="rId23" Type="http://schemas.openxmlformats.org/officeDocument/2006/relationships/hyperlink" Target="mailto:lisa@filmhubwales.org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independentcinemaoffice.org.uk/advice-support/green-cinema-toolkit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anolfanffilmcymru.org/cy/cefnogaeth/potiau-cynnig/" TargetMode="External"/><Relationship Id="rId22" Type="http://schemas.openxmlformats.org/officeDocument/2006/relationships/hyperlink" Target="http://www.chapter.org/cy/preifatrwyd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4" ma:contentTypeDescription="Create a new document." ma:contentTypeScope="" ma:versionID="afb54ad252ec462b173e9005a5cdd0e9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d08f16bd1cb2233f3170a4d243d9d3e4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E5A69-242A-4BC8-9CEE-25F9E7ECA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93c4ac-753c-4700-9a78-4df386c70837"/>
  </ds:schemaRefs>
</ds:datastoreItem>
</file>

<file path=customXml/itemProps4.xml><?xml version="1.0" encoding="utf-8"?>
<ds:datastoreItem xmlns:ds="http://schemas.openxmlformats.org/officeDocument/2006/customXml" ds:itemID="{9936F40D-B6E4-4417-945F-B497DFE27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0343DC-2324-4974-BB1D-E2DB3204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FilmHubWales</cp:lastModifiedBy>
  <cp:revision>40</cp:revision>
  <dcterms:created xsi:type="dcterms:W3CDTF">2020-11-26T11:57:00Z</dcterms:created>
  <dcterms:modified xsi:type="dcterms:W3CDTF">2021-03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</Properties>
</file>